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C4680D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C4680D" w:rsidRPr="00351685">
        <w:rPr>
          <w:sz w:val="28"/>
          <w:szCs w:val="28"/>
          <w:u w:val="single"/>
        </w:rPr>
        <w:t>депутатов</w:t>
      </w:r>
      <w:r w:rsidR="00FD71F6" w:rsidRPr="00351685">
        <w:rPr>
          <w:sz w:val="28"/>
          <w:szCs w:val="28"/>
          <w:u w:val="single"/>
        </w:rPr>
        <w:t xml:space="preserve"> </w:t>
      </w:r>
      <w:r w:rsidR="00C4680D" w:rsidRPr="00351685">
        <w:rPr>
          <w:sz w:val="28"/>
          <w:szCs w:val="28"/>
          <w:u w:val="single"/>
        </w:rPr>
        <w:t>Совета депутатов</w:t>
      </w:r>
    </w:p>
    <w:p w:rsidR="008E6601" w:rsidRPr="001545F7" w:rsidRDefault="00FD71F6" w:rsidP="008E6601">
      <w:pPr>
        <w:jc w:val="center"/>
        <w:rPr>
          <w:sz w:val="28"/>
          <w:szCs w:val="28"/>
        </w:rPr>
      </w:pPr>
      <w:r w:rsidRPr="00FD71F6">
        <w:rPr>
          <w:sz w:val="28"/>
          <w:szCs w:val="28"/>
          <w:u w:val="single"/>
        </w:rPr>
        <w:t>Куйбышевского внутригородского района городского округа Самара</w:t>
      </w:r>
    </w:p>
    <w:p w:rsidR="008E6601" w:rsidRPr="001545F7" w:rsidRDefault="00FD71F6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</w:p>
    <w:p w:rsidR="008E6601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за период с 01 января по 31 декабря 201</w:t>
      </w:r>
      <w:r w:rsidR="00295EE2">
        <w:rPr>
          <w:sz w:val="28"/>
          <w:szCs w:val="28"/>
        </w:rPr>
        <w:t>8</w:t>
      </w:r>
      <w:r w:rsidRPr="001545F7">
        <w:rPr>
          <w:sz w:val="28"/>
          <w:szCs w:val="28"/>
        </w:rPr>
        <w:t xml:space="preserve"> года</w:t>
      </w:r>
    </w:p>
    <w:p w:rsidR="009E1664" w:rsidRDefault="009E1664" w:rsidP="008E6601">
      <w:pPr>
        <w:jc w:val="center"/>
        <w:rPr>
          <w:sz w:val="28"/>
          <w:szCs w:val="28"/>
        </w:rPr>
      </w:pP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270"/>
        <w:gridCol w:w="1201"/>
        <w:gridCol w:w="1528"/>
        <w:gridCol w:w="996"/>
        <w:gridCol w:w="1434"/>
        <w:gridCol w:w="1654"/>
        <w:gridCol w:w="1471"/>
        <w:gridCol w:w="996"/>
        <w:gridCol w:w="1435"/>
        <w:gridCol w:w="1593"/>
      </w:tblGrid>
      <w:tr w:rsidR="00C81A05" w:rsidRPr="00C81A05" w:rsidTr="00C56C87">
        <w:tc>
          <w:tcPr>
            <w:tcW w:w="601" w:type="pct"/>
            <w:vMerge w:val="restar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C81A05" w:rsidRPr="00C81A05" w:rsidRDefault="00C81A05" w:rsidP="00BF519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81A05">
              <w:rPr>
                <w:sz w:val="20"/>
                <w:szCs w:val="20"/>
              </w:rPr>
              <w:t>Деклариро</w:t>
            </w:r>
            <w:proofErr w:type="spellEnd"/>
            <w:r w:rsidRPr="00C81A05">
              <w:rPr>
                <w:sz w:val="20"/>
                <w:szCs w:val="20"/>
              </w:rPr>
              <w:t>-ванный</w:t>
            </w:r>
            <w:proofErr w:type="gramEnd"/>
            <w:r w:rsidRPr="00C81A05">
              <w:rPr>
                <w:sz w:val="20"/>
                <w:szCs w:val="20"/>
              </w:rPr>
              <w:t xml:space="preserve"> годовой доход за 201</w:t>
            </w:r>
            <w:r w:rsidR="00BF5195">
              <w:rPr>
                <w:sz w:val="20"/>
                <w:szCs w:val="20"/>
              </w:rPr>
              <w:t>8</w:t>
            </w:r>
            <w:r w:rsidRPr="00C81A0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1818" w:type="pct"/>
            <w:gridSpan w:val="4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64" w:type="pct"/>
            <w:gridSpan w:val="3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16" w:type="pct"/>
            <w:vMerge w:val="restart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(вид приобретенного имущества, источники)</w:t>
            </w:r>
          </w:p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C81A05" w:rsidRPr="00C81A05" w:rsidTr="00D365AE">
        <w:tc>
          <w:tcPr>
            <w:tcW w:w="601" w:type="pct"/>
            <w:vMerge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3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</w:t>
            </w:r>
            <w:proofErr w:type="spellStart"/>
            <w:r w:rsidRPr="00C81A05">
              <w:rPr>
                <w:sz w:val="20"/>
                <w:szCs w:val="20"/>
              </w:rPr>
              <w:t>кв.м</w:t>
            </w:r>
            <w:proofErr w:type="spellEnd"/>
            <w:r w:rsidRPr="00C81A05">
              <w:rPr>
                <w:sz w:val="20"/>
                <w:szCs w:val="20"/>
              </w:rPr>
              <w:t>.)</w:t>
            </w:r>
          </w:p>
        </w:tc>
        <w:tc>
          <w:tcPr>
            <w:tcW w:w="465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36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477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3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</w:t>
            </w:r>
            <w:proofErr w:type="spellStart"/>
            <w:r w:rsidRPr="00C81A05">
              <w:rPr>
                <w:sz w:val="20"/>
                <w:szCs w:val="20"/>
              </w:rPr>
              <w:t>кв.м</w:t>
            </w:r>
            <w:proofErr w:type="spellEnd"/>
            <w:r w:rsidRPr="00C81A05">
              <w:rPr>
                <w:sz w:val="20"/>
                <w:szCs w:val="20"/>
              </w:rPr>
              <w:t>.)</w:t>
            </w:r>
          </w:p>
        </w:tc>
        <w:tc>
          <w:tcPr>
            <w:tcW w:w="465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16" w:type="pct"/>
            <w:vMerge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295EE2" w:rsidRPr="003C1CF2" w:rsidTr="00D365AE">
        <w:tc>
          <w:tcPr>
            <w:tcW w:w="601" w:type="pct"/>
            <w:shd w:val="clear" w:color="auto" w:fill="auto"/>
          </w:tcPr>
          <w:p w:rsidR="00C81A05" w:rsidRPr="003C1CF2" w:rsidRDefault="00791F40" w:rsidP="007C0C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C1CF2">
              <w:rPr>
                <w:b/>
                <w:sz w:val="18"/>
                <w:szCs w:val="18"/>
              </w:rPr>
              <w:t>Аскерова</w:t>
            </w:r>
            <w:proofErr w:type="spellEnd"/>
          </w:p>
          <w:p w:rsidR="00791F40" w:rsidRPr="003C1CF2" w:rsidRDefault="00791F40" w:rsidP="007C0C72">
            <w:pPr>
              <w:jc w:val="center"/>
              <w:rPr>
                <w:b/>
                <w:sz w:val="18"/>
                <w:szCs w:val="18"/>
              </w:rPr>
            </w:pPr>
            <w:r w:rsidRPr="003C1CF2">
              <w:rPr>
                <w:b/>
                <w:sz w:val="18"/>
                <w:szCs w:val="18"/>
              </w:rPr>
              <w:t>Эмилия</w:t>
            </w:r>
          </w:p>
          <w:p w:rsidR="00791F40" w:rsidRPr="003C1CF2" w:rsidRDefault="00791F40" w:rsidP="007C0C72">
            <w:pPr>
              <w:jc w:val="center"/>
              <w:rPr>
                <w:sz w:val="22"/>
                <w:szCs w:val="22"/>
              </w:rPr>
            </w:pPr>
            <w:r w:rsidRPr="003C1CF2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411" w:type="pct"/>
          </w:tcPr>
          <w:p w:rsidR="00C81A05" w:rsidRPr="003C1CF2" w:rsidRDefault="00C81A05" w:rsidP="007C0C72">
            <w:pPr>
              <w:jc w:val="center"/>
              <w:rPr>
                <w:sz w:val="18"/>
                <w:szCs w:val="18"/>
                <w:lang w:val="en-US"/>
              </w:rPr>
            </w:pPr>
            <w:r w:rsidRPr="003C1CF2">
              <w:rPr>
                <w:sz w:val="18"/>
                <w:szCs w:val="18"/>
              </w:rPr>
              <w:t>Председатель Совета</w:t>
            </w:r>
          </w:p>
          <w:p w:rsidR="00547236" w:rsidRPr="003C1CF2" w:rsidRDefault="00547236" w:rsidP="007C0C72">
            <w:pPr>
              <w:jc w:val="center"/>
              <w:rPr>
                <w:sz w:val="18"/>
                <w:szCs w:val="18"/>
              </w:rPr>
            </w:pPr>
            <w:r w:rsidRPr="003C1CF2">
              <w:rPr>
                <w:sz w:val="18"/>
                <w:szCs w:val="18"/>
              </w:rPr>
              <w:t>депутатов</w:t>
            </w:r>
          </w:p>
        </w:tc>
        <w:tc>
          <w:tcPr>
            <w:tcW w:w="389" w:type="pct"/>
            <w:shd w:val="clear" w:color="auto" w:fill="auto"/>
          </w:tcPr>
          <w:p w:rsidR="00C81A05" w:rsidRPr="003C1CF2" w:rsidRDefault="003C1CF2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75,86</w:t>
            </w:r>
          </w:p>
        </w:tc>
        <w:tc>
          <w:tcPr>
            <w:tcW w:w="495" w:type="pct"/>
            <w:shd w:val="clear" w:color="auto" w:fill="auto"/>
          </w:tcPr>
          <w:p w:rsidR="00C81A05" w:rsidRPr="003C1CF2" w:rsidRDefault="00927B8E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C81A05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61</w:t>
            </w:r>
            <w:r w:rsidR="003C1CF2">
              <w:rPr>
                <w:sz w:val="20"/>
                <w:szCs w:val="20"/>
              </w:rPr>
              <w:t>,0</w:t>
            </w:r>
          </w:p>
        </w:tc>
        <w:tc>
          <w:tcPr>
            <w:tcW w:w="465" w:type="pct"/>
            <w:shd w:val="clear" w:color="auto" w:fill="auto"/>
          </w:tcPr>
          <w:p w:rsidR="00C81A05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81A05" w:rsidRPr="003C1CF2" w:rsidRDefault="003C1CF2" w:rsidP="007C0C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C81A05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81A05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81A05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C81A05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</w:tr>
      <w:tr w:rsidR="00295EE2" w:rsidRPr="003C1CF2" w:rsidTr="00D365AE">
        <w:tc>
          <w:tcPr>
            <w:tcW w:w="601" w:type="pct"/>
            <w:shd w:val="clear" w:color="auto" w:fill="auto"/>
          </w:tcPr>
          <w:p w:rsidR="00791F40" w:rsidRPr="003C1CF2" w:rsidRDefault="00791F40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супруг</w:t>
            </w:r>
          </w:p>
        </w:tc>
        <w:tc>
          <w:tcPr>
            <w:tcW w:w="411" w:type="pct"/>
          </w:tcPr>
          <w:p w:rsidR="00791F40" w:rsidRPr="003C1CF2" w:rsidRDefault="00791F40" w:rsidP="007C0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</w:tcPr>
          <w:p w:rsidR="00791F40" w:rsidRPr="003C1CF2" w:rsidRDefault="003C1CF2" w:rsidP="00DE44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8695,36</w:t>
            </w:r>
          </w:p>
        </w:tc>
        <w:tc>
          <w:tcPr>
            <w:tcW w:w="495" w:type="pct"/>
            <w:shd w:val="clear" w:color="auto" w:fill="auto"/>
          </w:tcPr>
          <w:p w:rsidR="00791F40" w:rsidRPr="003C1CF2" w:rsidRDefault="00927B8E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791F40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  <w:lang w:val="en-US"/>
              </w:rPr>
              <w:t>61</w:t>
            </w:r>
            <w:r w:rsidR="003C1CF2">
              <w:rPr>
                <w:sz w:val="20"/>
                <w:szCs w:val="20"/>
              </w:rPr>
              <w:t>,0</w:t>
            </w:r>
          </w:p>
        </w:tc>
        <w:tc>
          <w:tcPr>
            <w:tcW w:w="465" w:type="pct"/>
            <w:shd w:val="clear" w:color="auto" w:fill="auto"/>
          </w:tcPr>
          <w:p w:rsidR="00791F40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91F40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91F40" w:rsidRPr="003C1CF2" w:rsidRDefault="00402E0D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91F40" w:rsidRPr="003C1CF2" w:rsidRDefault="00402E0D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91F40" w:rsidRPr="003C1CF2" w:rsidRDefault="00402E0D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791F40" w:rsidRPr="003C1CF2" w:rsidRDefault="00DE4482" w:rsidP="007C0C72">
            <w:pPr>
              <w:jc w:val="center"/>
              <w:rPr>
                <w:sz w:val="20"/>
                <w:szCs w:val="20"/>
              </w:rPr>
            </w:pPr>
            <w:r w:rsidRPr="003C1CF2">
              <w:rPr>
                <w:sz w:val="20"/>
                <w:szCs w:val="20"/>
              </w:rPr>
              <w:t>-</w:t>
            </w:r>
          </w:p>
        </w:tc>
      </w:tr>
      <w:tr w:rsidR="009A4CA4" w:rsidRPr="009A4CA4" w:rsidTr="00D365AE">
        <w:tc>
          <w:tcPr>
            <w:tcW w:w="601" w:type="pct"/>
            <w:shd w:val="clear" w:color="auto" w:fill="auto"/>
          </w:tcPr>
          <w:p w:rsidR="00A77FC2" w:rsidRPr="009A4CA4" w:rsidRDefault="00A77FC2" w:rsidP="007C0C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CA4">
              <w:rPr>
                <w:b/>
                <w:sz w:val="18"/>
                <w:szCs w:val="18"/>
              </w:rPr>
              <w:t>Барсукова</w:t>
            </w:r>
            <w:proofErr w:type="spellEnd"/>
          </w:p>
          <w:p w:rsidR="00A77FC2" w:rsidRPr="009A4CA4" w:rsidRDefault="00A77FC2" w:rsidP="007C0C72">
            <w:pPr>
              <w:jc w:val="center"/>
              <w:rPr>
                <w:b/>
                <w:sz w:val="18"/>
                <w:szCs w:val="18"/>
              </w:rPr>
            </w:pPr>
            <w:r w:rsidRPr="009A4CA4">
              <w:rPr>
                <w:b/>
                <w:sz w:val="18"/>
                <w:szCs w:val="18"/>
              </w:rPr>
              <w:t>Ирина</w:t>
            </w:r>
          </w:p>
          <w:p w:rsidR="00A77FC2" w:rsidRPr="009A4CA4" w:rsidRDefault="00A77FC2" w:rsidP="007C0C72">
            <w:pPr>
              <w:jc w:val="center"/>
              <w:rPr>
                <w:sz w:val="16"/>
                <w:szCs w:val="16"/>
              </w:rPr>
            </w:pPr>
            <w:r w:rsidRPr="009A4CA4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411" w:type="pct"/>
          </w:tcPr>
          <w:p w:rsidR="00A77FC2" w:rsidRPr="009A4CA4" w:rsidRDefault="00A77FC2" w:rsidP="00FA57D2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Депутат по округа №4</w:t>
            </w:r>
          </w:p>
        </w:tc>
        <w:tc>
          <w:tcPr>
            <w:tcW w:w="389" w:type="pct"/>
            <w:shd w:val="clear" w:color="auto" w:fill="auto"/>
          </w:tcPr>
          <w:p w:rsidR="00A77FC2" w:rsidRPr="009A4CA4" w:rsidRDefault="009A4CA4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835,10</w:t>
            </w:r>
          </w:p>
        </w:tc>
        <w:tc>
          <w:tcPr>
            <w:tcW w:w="495" w:type="pct"/>
            <w:shd w:val="clear" w:color="auto" w:fill="auto"/>
          </w:tcPr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Земельный участок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Земельный участок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Земельный участок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Земельный участок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Жилой дом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Жилой дом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Нежилое здание</w:t>
            </w:r>
          </w:p>
          <w:p w:rsidR="00A77FC2" w:rsidRPr="009A4CA4" w:rsidRDefault="00A77FC2" w:rsidP="00D216D8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323" w:type="pct"/>
            <w:shd w:val="clear" w:color="auto" w:fill="auto"/>
          </w:tcPr>
          <w:p w:rsidR="00A77FC2" w:rsidRPr="009A4CA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398,2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800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4750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5130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122,8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522,7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1145,7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20"/>
                <w:szCs w:val="20"/>
              </w:rPr>
              <w:t>532,7</w:t>
            </w:r>
          </w:p>
        </w:tc>
        <w:tc>
          <w:tcPr>
            <w:tcW w:w="465" w:type="pct"/>
            <w:shd w:val="clear" w:color="auto" w:fill="auto"/>
          </w:tcPr>
          <w:p w:rsidR="00A77FC2" w:rsidRPr="009A4CA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ВАЗ</w:t>
            </w:r>
            <w:r w:rsidR="00B56EB1" w:rsidRPr="009A4CA4">
              <w:rPr>
                <w:sz w:val="20"/>
                <w:szCs w:val="20"/>
              </w:rPr>
              <w:t xml:space="preserve"> 21102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Автобус ПАЗ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Автобус ПАЗ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Автобус ПАЗ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Автобус ПАЗ</w:t>
            </w:r>
          </w:p>
          <w:p w:rsidR="00A77FC2" w:rsidRPr="009A4CA4" w:rsidRDefault="00A77FC2" w:rsidP="00D2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Земельный участок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Нежилое помещение</w:t>
            </w:r>
          </w:p>
          <w:p w:rsidR="00A77FC2" w:rsidRPr="009A4CA4" w:rsidRDefault="00A77FC2" w:rsidP="00D2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A77FC2" w:rsidRPr="009A4CA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Default="009A4CA4" w:rsidP="00D21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  <w:p w:rsidR="009A4CA4" w:rsidRDefault="009A4CA4" w:rsidP="00D216D8">
            <w:pPr>
              <w:jc w:val="center"/>
              <w:rPr>
                <w:sz w:val="18"/>
                <w:szCs w:val="18"/>
              </w:rPr>
            </w:pPr>
          </w:p>
          <w:p w:rsidR="009A4CA4" w:rsidRPr="009A4CA4" w:rsidRDefault="009A4CA4" w:rsidP="00D21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</w:tc>
        <w:tc>
          <w:tcPr>
            <w:tcW w:w="465" w:type="pct"/>
            <w:shd w:val="clear" w:color="auto" w:fill="auto"/>
          </w:tcPr>
          <w:p w:rsidR="00A77FC2" w:rsidRPr="009A4CA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Россия</w:t>
            </w:r>
          </w:p>
          <w:p w:rsidR="00A77FC2" w:rsidRPr="009A4CA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9A4CA4" w:rsidRDefault="00A77FC2" w:rsidP="00D2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A77FC2" w:rsidRPr="009A4CA4" w:rsidRDefault="00B56EB1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-</w:t>
            </w:r>
          </w:p>
        </w:tc>
      </w:tr>
      <w:tr w:rsidR="009A4CA4" w:rsidRPr="009A4CA4" w:rsidTr="00D365AE">
        <w:tc>
          <w:tcPr>
            <w:tcW w:w="601" w:type="pct"/>
            <w:shd w:val="clear" w:color="auto" w:fill="auto"/>
          </w:tcPr>
          <w:p w:rsidR="00CB5139" w:rsidRPr="009A4CA4" w:rsidRDefault="00CB5139" w:rsidP="007D64AF">
            <w:pPr>
              <w:jc w:val="center"/>
              <w:rPr>
                <w:sz w:val="16"/>
                <w:szCs w:val="16"/>
              </w:rPr>
            </w:pPr>
            <w:r w:rsidRPr="009A4C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CB5139" w:rsidRPr="009A4CA4" w:rsidRDefault="00CB5139" w:rsidP="00FA5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CB5139" w:rsidRPr="009A4CA4" w:rsidRDefault="00745BAD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CB5139" w:rsidRPr="009A4CA4" w:rsidRDefault="00CB5139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66,8</w:t>
            </w:r>
          </w:p>
        </w:tc>
        <w:tc>
          <w:tcPr>
            <w:tcW w:w="465" w:type="pct"/>
            <w:shd w:val="clear" w:color="auto" w:fill="auto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9A4CA4" w:rsidRDefault="00CB5139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9A4CA4" w:rsidRDefault="00CB5139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Жилой дом</w:t>
            </w:r>
          </w:p>
          <w:p w:rsidR="00CB5139" w:rsidRPr="009A4CA4" w:rsidRDefault="00CB5139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3" w:type="pct"/>
            <w:shd w:val="clear" w:color="auto" w:fill="auto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122,8</w:t>
            </w:r>
          </w:p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398,2</w:t>
            </w:r>
          </w:p>
        </w:tc>
        <w:tc>
          <w:tcPr>
            <w:tcW w:w="465" w:type="pct"/>
            <w:shd w:val="clear" w:color="auto" w:fill="auto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Россия</w:t>
            </w:r>
          </w:p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-</w:t>
            </w:r>
          </w:p>
        </w:tc>
      </w:tr>
      <w:tr w:rsidR="009A4CA4" w:rsidRPr="009A4CA4" w:rsidTr="00D365AE">
        <w:tc>
          <w:tcPr>
            <w:tcW w:w="601" w:type="pct"/>
            <w:shd w:val="clear" w:color="auto" w:fill="auto"/>
          </w:tcPr>
          <w:p w:rsidR="00CB5139" w:rsidRPr="009A4CA4" w:rsidRDefault="00CB5139" w:rsidP="007D64AF">
            <w:pPr>
              <w:jc w:val="center"/>
              <w:rPr>
                <w:sz w:val="16"/>
                <w:szCs w:val="16"/>
              </w:rPr>
            </w:pPr>
            <w:r w:rsidRPr="009A4C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CB5139" w:rsidRPr="009A4CA4" w:rsidRDefault="00CB5139" w:rsidP="00FA5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CB5139" w:rsidRPr="009A4CA4" w:rsidRDefault="00745BAD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CB5139" w:rsidRPr="009A4CA4" w:rsidRDefault="00CB5139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CB5139" w:rsidRPr="009A4CA4" w:rsidRDefault="00CB5139" w:rsidP="00D216D8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9A4CA4" w:rsidRDefault="00CB5139" w:rsidP="00CB5139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Жилой дом</w:t>
            </w:r>
          </w:p>
          <w:p w:rsidR="00CB5139" w:rsidRPr="009A4CA4" w:rsidRDefault="00CB5139" w:rsidP="00CB5139">
            <w:pPr>
              <w:jc w:val="center"/>
              <w:rPr>
                <w:sz w:val="20"/>
                <w:szCs w:val="20"/>
              </w:rPr>
            </w:pPr>
            <w:r w:rsidRPr="009A4C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3" w:type="pct"/>
            <w:shd w:val="clear" w:color="auto" w:fill="auto"/>
          </w:tcPr>
          <w:p w:rsidR="00CB5139" w:rsidRPr="009A4CA4" w:rsidRDefault="00CB5139" w:rsidP="00CB5139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122,8</w:t>
            </w:r>
          </w:p>
          <w:p w:rsidR="00CB5139" w:rsidRPr="009A4CA4" w:rsidRDefault="00CB5139" w:rsidP="00CB5139">
            <w:pPr>
              <w:jc w:val="center"/>
              <w:rPr>
                <w:sz w:val="18"/>
                <w:szCs w:val="18"/>
              </w:rPr>
            </w:pPr>
          </w:p>
          <w:p w:rsidR="00CB5139" w:rsidRPr="009A4CA4" w:rsidRDefault="00CB5139" w:rsidP="00CB5139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398,2</w:t>
            </w:r>
          </w:p>
        </w:tc>
        <w:tc>
          <w:tcPr>
            <w:tcW w:w="465" w:type="pct"/>
            <w:shd w:val="clear" w:color="auto" w:fill="auto"/>
          </w:tcPr>
          <w:p w:rsidR="00CB5139" w:rsidRPr="009A4CA4" w:rsidRDefault="00CB5139" w:rsidP="00CB5139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Россия</w:t>
            </w:r>
          </w:p>
          <w:p w:rsidR="00CB5139" w:rsidRPr="009A4CA4" w:rsidRDefault="00CB5139" w:rsidP="00CB5139">
            <w:pPr>
              <w:jc w:val="center"/>
              <w:rPr>
                <w:sz w:val="18"/>
                <w:szCs w:val="18"/>
              </w:rPr>
            </w:pPr>
          </w:p>
          <w:p w:rsidR="00CB5139" w:rsidRPr="009A4CA4" w:rsidRDefault="00CB5139" w:rsidP="00CB5139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CB5139" w:rsidRPr="009A4CA4" w:rsidRDefault="00CB5139" w:rsidP="007C0C72">
            <w:pPr>
              <w:jc w:val="center"/>
              <w:rPr>
                <w:sz w:val="18"/>
                <w:szCs w:val="18"/>
              </w:rPr>
            </w:pPr>
            <w:r w:rsidRPr="009A4CA4">
              <w:rPr>
                <w:sz w:val="18"/>
                <w:szCs w:val="18"/>
              </w:rPr>
              <w:t>-</w:t>
            </w:r>
          </w:p>
        </w:tc>
      </w:tr>
      <w:tr w:rsidR="00A40F4E" w:rsidRPr="00A40F4E" w:rsidTr="00D365AE">
        <w:tc>
          <w:tcPr>
            <w:tcW w:w="601" w:type="pct"/>
            <w:shd w:val="clear" w:color="auto" w:fill="auto"/>
          </w:tcPr>
          <w:p w:rsidR="00295EE2" w:rsidRPr="00A40F4E" w:rsidRDefault="00295EE2" w:rsidP="007D64AF">
            <w:pPr>
              <w:jc w:val="center"/>
              <w:rPr>
                <w:b/>
                <w:sz w:val="18"/>
                <w:szCs w:val="18"/>
              </w:rPr>
            </w:pPr>
            <w:r w:rsidRPr="00A40F4E">
              <w:rPr>
                <w:b/>
                <w:sz w:val="18"/>
                <w:szCs w:val="18"/>
              </w:rPr>
              <w:lastRenderedPageBreak/>
              <w:t>Белоусова</w:t>
            </w:r>
          </w:p>
          <w:p w:rsidR="00295EE2" w:rsidRPr="00A40F4E" w:rsidRDefault="00295EE2" w:rsidP="007D64AF">
            <w:pPr>
              <w:jc w:val="center"/>
              <w:rPr>
                <w:b/>
                <w:sz w:val="18"/>
                <w:szCs w:val="18"/>
              </w:rPr>
            </w:pPr>
            <w:r w:rsidRPr="00A40F4E">
              <w:rPr>
                <w:b/>
                <w:sz w:val="18"/>
                <w:szCs w:val="18"/>
              </w:rPr>
              <w:t>Светлана Васильевна</w:t>
            </w:r>
          </w:p>
          <w:p w:rsidR="00295EE2" w:rsidRPr="00A40F4E" w:rsidRDefault="00295EE2" w:rsidP="007D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:rsidR="00295EE2" w:rsidRPr="00A40F4E" w:rsidRDefault="00295EE2" w:rsidP="00FA57D2">
            <w:pPr>
              <w:jc w:val="center"/>
              <w:rPr>
                <w:sz w:val="20"/>
                <w:szCs w:val="20"/>
              </w:rPr>
            </w:pPr>
            <w:r w:rsidRPr="00A40F4E">
              <w:rPr>
                <w:sz w:val="20"/>
                <w:szCs w:val="20"/>
              </w:rPr>
              <w:t>Депутат по округу №6</w:t>
            </w:r>
          </w:p>
        </w:tc>
        <w:tc>
          <w:tcPr>
            <w:tcW w:w="389" w:type="pct"/>
            <w:shd w:val="clear" w:color="auto" w:fill="auto"/>
          </w:tcPr>
          <w:p w:rsidR="00295EE2" w:rsidRPr="00A40F4E" w:rsidRDefault="00A40F4E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73,23</w:t>
            </w:r>
          </w:p>
        </w:tc>
        <w:tc>
          <w:tcPr>
            <w:tcW w:w="495" w:type="pct"/>
            <w:shd w:val="clear" w:color="auto" w:fill="auto"/>
          </w:tcPr>
          <w:p w:rsidR="00295EE2" w:rsidRPr="00A40F4E" w:rsidRDefault="00A40F4E" w:rsidP="00D2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295EE2" w:rsidRPr="00A40F4E" w:rsidRDefault="00A40F4E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465" w:type="pct"/>
            <w:shd w:val="clear" w:color="auto" w:fill="auto"/>
          </w:tcPr>
          <w:p w:rsidR="00295EE2" w:rsidRPr="00A40F4E" w:rsidRDefault="00A40F4E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295EE2" w:rsidRPr="00A40F4E" w:rsidRDefault="00A40F4E" w:rsidP="00D2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32</w:t>
            </w:r>
          </w:p>
        </w:tc>
        <w:tc>
          <w:tcPr>
            <w:tcW w:w="477" w:type="pct"/>
            <w:shd w:val="clear" w:color="auto" w:fill="auto"/>
          </w:tcPr>
          <w:p w:rsidR="00295EE2" w:rsidRPr="00A40F4E" w:rsidRDefault="00A40F4E" w:rsidP="00CB5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295EE2" w:rsidRPr="00A40F4E" w:rsidRDefault="00A40F4E" w:rsidP="00CB5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295EE2" w:rsidRPr="00A40F4E" w:rsidRDefault="00A40F4E" w:rsidP="00CB5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295EE2" w:rsidRPr="00A40F4E" w:rsidRDefault="00A40F4E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0F4E" w:rsidRPr="00A40F4E" w:rsidTr="00D365AE">
        <w:tc>
          <w:tcPr>
            <w:tcW w:w="601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 w:rsidRPr="00A40F4E">
              <w:rPr>
                <w:sz w:val="18"/>
                <w:szCs w:val="18"/>
              </w:rPr>
              <w:t>супруг</w:t>
            </w:r>
          </w:p>
        </w:tc>
        <w:tc>
          <w:tcPr>
            <w:tcW w:w="411" w:type="pct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5,24</w:t>
            </w:r>
          </w:p>
        </w:tc>
        <w:tc>
          <w:tcPr>
            <w:tcW w:w="495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A40F4E" w:rsidRDefault="00A40F4E" w:rsidP="00A40F4E">
            <w:pPr>
              <w:jc w:val="center"/>
            </w:pPr>
            <w:r w:rsidRPr="00A870EE">
              <w:rPr>
                <w:sz w:val="18"/>
                <w:szCs w:val="18"/>
              </w:rPr>
              <w:t>35,6</w:t>
            </w:r>
          </w:p>
        </w:tc>
        <w:tc>
          <w:tcPr>
            <w:tcW w:w="465" w:type="pct"/>
            <w:shd w:val="clear" w:color="auto" w:fill="auto"/>
          </w:tcPr>
          <w:p w:rsidR="00A40F4E" w:rsidRDefault="00A40F4E" w:rsidP="00A40F4E">
            <w:pPr>
              <w:jc w:val="center"/>
            </w:pPr>
            <w:r w:rsidRPr="006C50F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0F4E" w:rsidRPr="00A40F4E" w:rsidTr="00D365AE">
        <w:tc>
          <w:tcPr>
            <w:tcW w:w="601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 w:rsidRPr="00A40F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A40F4E" w:rsidRPr="00A40F4E" w:rsidRDefault="00745BAD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A40F4E" w:rsidRDefault="00A40F4E" w:rsidP="00A40F4E">
            <w:pPr>
              <w:jc w:val="center"/>
            </w:pPr>
            <w:r w:rsidRPr="00A870EE">
              <w:rPr>
                <w:sz w:val="18"/>
                <w:szCs w:val="18"/>
              </w:rPr>
              <w:t>35,6</w:t>
            </w:r>
          </w:p>
        </w:tc>
        <w:tc>
          <w:tcPr>
            <w:tcW w:w="465" w:type="pct"/>
            <w:shd w:val="clear" w:color="auto" w:fill="auto"/>
          </w:tcPr>
          <w:p w:rsidR="00A40F4E" w:rsidRDefault="00A40F4E" w:rsidP="00A40F4E">
            <w:pPr>
              <w:jc w:val="center"/>
            </w:pPr>
            <w:r w:rsidRPr="006C50F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A40F4E" w:rsidRPr="00A40F4E" w:rsidRDefault="00A40F4E" w:rsidP="00A40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2D81" w:rsidRPr="00322D81" w:rsidTr="00D365AE">
        <w:tc>
          <w:tcPr>
            <w:tcW w:w="601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Беляков</w:t>
            </w:r>
          </w:p>
          <w:p w:rsidR="00CB5139" w:rsidRPr="00322D81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 xml:space="preserve">Сергей </w:t>
            </w:r>
          </w:p>
          <w:p w:rsidR="00CB5139" w:rsidRPr="00322D81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411" w:type="pct"/>
          </w:tcPr>
          <w:p w:rsidR="00CB5139" w:rsidRPr="00322D81" w:rsidRDefault="00CB5139" w:rsidP="00331328">
            <w:pPr>
              <w:jc w:val="center"/>
              <w:rPr>
                <w:sz w:val="16"/>
                <w:szCs w:val="16"/>
              </w:rPr>
            </w:pPr>
            <w:r w:rsidRPr="00322D81">
              <w:rPr>
                <w:sz w:val="20"/>
                <w:szCs w:val="20"/>
              </w:rPr>
              <w:t>Депутат по округу №14</w:t>
            </w:r>
          </w:p>
        </w:tc>
        <w:tc>
          <w:tcPr>
            <w:tcW w:w="389" w:type="pct"/>
            <w:shd w:val="clear" w:color="auto" w:fill="auto"/>
          </w:tcPr>
          <w:p w:rsidR="00CB5139" w:rsidRPr="00322D81" w:rsidRDefault="00322D81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900,97</w:t>
            </w:r>
          </w:p>
        </w:tc>
        <w:tc>
          <w:tcPr>
            <w:tcW w:w="495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Земельный участок</w:t>
            </w:r>
          </w:p>
          <w:p w:rsidR="00CB5139" w:rsidRPr="00322D81" w:rsidRDefault="00CB5139" w:rsidP="006610B1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600</w:t>
            </w:r>
          </w:p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84,2</w:t>
            </w:r>
          </w:p>
        </w:tc>
        <w:tc>
          <w:tcPr>
            <w:tcW w:w="465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  <w:lang w:val="en-US"/>
              </w:rPr>
              <w:t xml:space="preserve">Ford </w:t>
            </w:r>
            <w:r w:rsidRPr="00322D81">
              <w:rPr>
                <w:sz w:val="18"/>
                <w:szCs w:val="18"/>
              </w:rPr>
              <w:t>Форд «Фокус»</w:t>
            </w:r>
          </w:p>
        </w:tc>
        <w:tc>
          <w:tcPr>
            <w:tcW w:w="477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</w:tr>
      <w:tr w:rsidR="00322D81" w:rsidRPr="00322D81" w:rsidTr="00D365AE">
        <w:tc>
          <w:tcPr>
            <w:tcW w:w="601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CB5139" w:rsidRPr="00322D81" w:rsidRDefault="00CB5139" w:rsidP="007C0C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CB5139" w:rsidRPr="00322D81" w:rsidRDefault="00322D81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171,17</w:t>
            </w:r>
          </w:p>
        </w:tc>
        <w:tc>
          <w:tcPr>
            <w:tcW w:w="495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84,2</w:t>
            </w:r>
          </w:p>
        </w:tc>
        <w:tc>
          <w:tcPr>
            <w:tcW w:w="465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CB5139" w:rsidRPr="00322D81" w:rsidRDefault="00CB5139" w:rsidP="007C0C72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</w:tr>
      <w:tr w:rsidR="009A2C49" w:rsidRPr="002C18B8" w:rsidTr="00D365AE">
        <w:tc>
          <w:tcPr>
            <w:tcW w:w="601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 xml:space="preserve">Бондарев </w:t>
            </w:r>
          </w:p>
          <w:p w:rsidR="00CB5139" w:rsidRPr="002C18B8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Илья</w:t>
            </w:r>
          </w:p>
          <w:p w:rsidR="00CB5139" w:rsidRPr="002C18B8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 xml:space="preserve"> Анатольевич</w:t>
            </w:r>
          </w:p>
        </w:tc>
        <w:tc>
          <w:tcPr>
            <w:tcW w:w="411" w:type="pct"/>
          </w:tcPr>
          <w:p w:rsidR="00CB5139" w:rsidRPr="002C18B8" w:rsidRDefault="00CB5139" w:rsidP="00DE4482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Депутат по округу №7</w:t>
            </w:r>
          </w:p>
        </w:tc>
        <w:tc>
          <w:tcPr>
            <w:tcW w:w="389" w:type="pct"/>
            <w:shd w:val="clear" w:color="auto" w:fill="auto"/>
          </w:tcPr>
          <w:p w:rsidR="00CB5139" w:rsidRPr="002C18B8" w:rsidRDefault="00295EE2" w:rsidP="00DF5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38,96</w:t>
            </w:r>
          </w:p>
        </w:tc>
        <w:tc>
          <w:tcPr>
            <w:tcW w:w="495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CB5139" w:rsidRPr="002C18B8" w:rsidRDefault="002C18B8" w:rsidP="002C1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465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</w:p>
        </w:tc>
      </w:tr>
      <w:tr w:rsidR="00455666" w:rsidRPr="00455666" w:rsidTr="00D365AE">
        <w:tc>
          <w:tcPr>
            <w:tcW w:w="601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55666">
              <w:rPr>
                <w:b/>
                <w:sz w:val="18"/>
                <w:szCs w:val="18"/>
              </w:rPr>
              <w:t>Газетова</w:t>
            </w:r>
            <w:proofErr w:type="spellEnd"/>
          </w:p>
          <w:p w:rsidR="007D5E5C" w:rsidRPr="0045566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55666">
              <w:rPr>
                <w:b/>
                <w:sz w:val="18"/>
                <w:szCs w:val="18"/>
              </w:rPr>
              <w:t>Татьяна</w:t>
            </w:r>
          </w:p>
          <w:p w:rsidR="007D5E5C" w:rsidRPr="0045566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55666">
              <w:rPr>
                <w:b/>
                <w:sz w:val="18"/>
                <w:szCs w:val="18"/>
              </w:rPr>
              <w:t>Геннадьевна</w:t>
            </w:r>
          </w:p>
        </w:tc>
        <w:tc>
          <w:tcPr>
            <w:tcW w:w="411" w:type="pct"/>
          </w:tcPr>
          <w:p w:rsidR="007D5E5C" w:rsidRPr="00455666" w:rsidRDefault="007D5E5C" w:rsidP="007D5E5C">
            <w:pPr>
              <w:jc w:val="center"/>
              <w:rPr>
                <w:sz w:val="16"/>
                <w:szCs w:val="16"/>
              </w:rPr>
            </w:pPr>
            <w:r w:rsidRPr="00455666">
              <w:rPr>
                <w:sz w:val="20"/>
                <w:szCs w:val="20"/>
              </w:rPr>
              <w:t>Депутат по округу №4</w:t>
            </w:r>
          </w:p>
        </w:tc>
        <w:tc>
          <w:tcPr>
            <w:tcW w:w="389" w:type="pct"/>
            <w:shd w:val="clear" w:color="auto" w:fill="auto"/>
          </w:tcPr>
          <w:p w:rsidR="007D5E5C" w:rsidRPr="00455666" w:rsidRDefault="00455666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05,50</w:t>
            </w:r>
          </w:p>
        </w:tc>
        <w:tc>
          <w:tcPr>
            <w:tcW w:w="49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Квартира</w:t>
            </w: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323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49,1</w:t>
            </w:r>
          </w:p>
        </w:tc>
        <w:tc>
          <w:tcPr>
            <w:tcW w:w="46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55666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455666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5566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5566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5566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55666">
              <w:rPr>
                <w:sz w:val="18"/>
                <w:szCs w:val="18"/>
                <w:lang w:val="en-US"/>
              </w:rPr>
              <w:t>-</w:t>
            </w:r>
          </w:p>
        </w:tc>
      </w:tr>
      <w:tr w:rsidR="00455666" w:rsidRPr="00455666" w:rsidTr="00D365AE">
        <w:tc>
          <w:tcPr>
            <w:tcW w:w="601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супруг</w:t>
            </w:r>
          </w:p>
        </w:tc>
        <w:tc>
          <w:tcPr>
            <w:tcW w:w="411" w:type="pct"/>
          </w:tcPr>
          <w:p w:rsidR="007D5E5C" w:rsidRPr="00455666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455666" w:rsidRDefault="00455666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648,00</w:t>
            </w:r>
          </w:p>
        </w:tc>
        <w:tc>
          <w:tcPr>
            <w:tcW w:w="49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 xml:space="preserve">Квартира </w:t>
            </w: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(общая совместная)</w:t>
            </w: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49,1</w:t>
            </w: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59,4</w:t>
            </w:r>
          </w:p>
        </w:tc>
        <w:tc>
          <w:tcPr>
            <w:tcW w:w="46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Россия</w:t>
            </w:r>
          </w:p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55666" w:rsidRDefault="007D5E5C" w:rsidP="00455666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Дэу</w:t>
            </w:r>
          </w:p>
        </w:tc>
        <w:tc>
          <w:tcPr>
            <w:tcW w:w="477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</w:tr>
      <w:tr w:rsidR="004E7DFB" w:rsidRPr="004E7DFB" w:rsidTr="00D365AE">
        <w:tc>
          <w:tcPr>
            <w:tcW w:w="601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7DFB">
              <w:rPr>
                <w:b/>
                <w:sz w:val="18"/>
                <w:szCs w:val="18"/>
              </w:rPr>
              <w:t>Гайдукова</w:t>
            </w:r>
            <w:proofErr w:type="spellEnd"/>
          </w:p>
          <w:p w:rsidR="007D5E5C" w:rsidRPr="004E7D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E7DFB">
              <w:rPr>
                <w:b/>
                <w:sz w:val="18"/>
                <w:szCs w:val="18"/>
              </w:rPr>
              <w:t>Светлана</w:t>
            </w:r>
          </w:p>
          <w:p w:rsidR="007D5E5C" w:rsidRPr="004E7D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E7DFB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411" w:type="pct"/>
          </w:tcPr>
          <w:p w:rsidR="007D5E5C" w:rsidRPr="004E7DFB" w:rsidRDefault="007D5E5C" w:rsidP="007D5E5C">
            <w:pPr>
              <w:jc w:val="center"/>
              <w:rPr>
                <w:sz w:val="16"/>
                <w:szCs w:val="16"/>
              </w:rPr>
            </w:pPr>
            <w:r w:rsidRPr="004E7DFB">
              <w:rPr>
                <w:sz w:val="20"/>
                <w:szCs w:val="20"/>
              </w:rPr>
              <w:t>Депутат по округу №6</w:t>
            </w:r>
          </w:p>
        </w:tc>
        <w:tc>
          <w:tcPr>
            <w:tcW w:w="389" w:type="pct"/>
            <w:shd w:val="clear" w:color="auto" w:fill="auto"/>
          </w:tcPr>
          <w:p w:rsidR="007D5E5C" w:rsidRP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78,04</w:t>
            </w:r>
          </w:p>
        </w:tc>
        <w:tc>
          <w:tcPr>
            <w:tcW w:w="495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Земельный участок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Жилой дом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2300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50,1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46,7</w:t>
            </w:r>
          </w:p>
        </w:tc>
        <w:tc>
          <w:tcPr>
            <w:tcW w:w="465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оссия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оссия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38,6</w:t>
            </w:r>
          </w:p>
        </w:tc>
        <w:tc>
          <w:tcPr>
            <w:tcW w:w="465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-</w:t>
            </w:r>
          </w:p>
        </w:tc>
      </w:tr>
      <w:tr w:rsidR="004E7DFB" w:rsidRPr="004E7DFB" w:rsidTr="00D365AE">
        <w:tc>
          <w:tcPr>
            <w:tcW w:w="601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супруг</w:t>
            </w:r>
          </w:p>
        </w:tc>
        <w:tc>
          <w:tcPr>
            <w:tcW w:w="411" w:type="pct"/>
          </w:tcPr>
          <w:p w:rsidR="007D5E5C" w:rsidRPr="004E7DFB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03,71</w:t>
            </w:r>
          </w:p>
        </w:tc>
        <w:tc>
          <w:tcPr>
            <w:tcW w:w="495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18,0</w:t>
            </w:r>
          </w:p>
        </w:tc>
        <w:tc>
          <w:tcPr>
            <w:tcW w:w="465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оссия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E7DFB">
              <w:rPr>
                <w:sz w:val="18"/>
                <w:szCs w:val="18"/>
              </w:rPr>
              <w:t xml:space="preserve">Фиат 178 </w:t>
            </w:r>
            <w:proofErr w:type="spellStart"/>
            <w:r w:rsidRPr="004E7DFB">
              <w:rPr>
                <w:sz w:val="18"/>
                <w:szCs w:val="18"/>
                <w:lang w:val="en-US"/>
              </w:rPr>
              <w:t>cynaalbea</w:t>
            </w:r>
            <w:proofErr w:type="spellEnd"/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ено</w:t>
            </w:r>
            <w:r w:rsidR="00284B8D">
              <w:rPr>
                <w:sz w:val="18"/>
                <w:szCs w:val="18"/>
              </w:rPr>
              <w:t xml:space="preserve"> </w:t>
            </w:r>
            <w:proofErr w:type="spellStart"/>
            <w:r w:rsidRPr="004E7DFB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38,6</w:t>
            </w:r>
          </w:p>
        </w:tc>
        <w:tc>
          <w:tcPr>
            <w:tcW w:w="465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-</w:t>
            </w:r>
          </w:p>
        </w:tc>
      </w:tr>
      <w:tr w:rsidR="00322D81" w:rsidRPr="00322D81" w:rsidTr="00D365AE">
        <w:tc>
          <w:tcPr>
            <w:tcW w:w="601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Деев</w:t>
            </w:r>
          </w:p>
          <w:p w:rsidR="007D5E5C" w:rsidRPr="00322D8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 xml:space="preserve">Юрий </w:t>
            </w:r>
          </w:p>
          <w:p w:rsidR="007D5E5C" w:rsidRPr="00322D8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411" w:type="pct"/>
          </w:tcPr>
          <w:p w:rsidR="007D5E5C" w:rsidRPr="00322D81" w:rsidRDefault="007D5E5C" w:rsidP="007D5E5C">
            <w:pPr>
              <w:jc w:val="center"/>
              <w:rPr>
                <w:sz w:val="16"/>
                <w:szCs w:val="16"/>
              </w:rPr>
            </w:pPr>
            <w:r w:rsidRPr="00322D81">
              <w:rPr>
                <w:sz w:val="20"/>
                <w:szCs w:val="20"/>
              </w:rPr>
              <w:t>Депутат по округу №8</w:t>
            </w:r>
          </w:p>
        </w:tc>
        <w:tc>
          <w:tcPr>
            <w:tcW w:w="389" w:type="pct"/>
            <w:shd w:val="clear" w:color="auto" w:fill="auto"/>
          </w:tcPr>
          <w:p w:rsidR="007D5E5C" w:rsidRPr="00322D81" w:rsidRDefault="00322D8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289,96</w:t>
            </w:r>
          </w:p>
        </w:tc>
        <w:tc>
          <w:tcPr>
            <w:tcW w:w="49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вартира(1/2)</w:t>
            </w:r>
          </w:p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вартира</w:t>
            </w:r>
          </w:p>
          <w:p w:rsidR="007D5E5C" w:rsidRPr="00322D81" w:rsidRDefault="007D5E5C" w:rsidP="00322D81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70,8</w:t>
            </w:r>
          </w:p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44,1</w:t>
            </w:r>
          </w:p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18</w:t>
            </w:r>
          </w:p>
        </w:tc>
        <w:tc>
          <w:tcPr>
            <w:tcW w:w="46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</w:tr>
      <w:tr w:rsidR="00322D81" w:rsidRPr="00322D81" w:rsidTr="00D365AE">
        <w:tc>
          <w:tcPr>
            <w:tcW w:w="601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322D81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322D81" w:rsidRDefault="00322D8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961,25</w:t>
            </w:r>
          </w:p>
        </w:tc>
        <w:tc>
          <w:tcPr>
            <w:tcW w:w="49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70,8</w:t>
            </w:r>
          </w:p>
        </w:tc>
        <w:tc>
          <w:tcPr>
            <w:tcW w:w="46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</w:tr>
      <w:tr w:rsidR="00322D81" w:rsidRPr="00322D81" w:rsidTr="00D365AE">
        <w:tc>
          <w:tcPr>
            <w:tcW w:w="601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2D81">
              <w:rPr>
                <w:b/>
                <w:sz w:val="18"/>
                <w:szCs w:val="18"/>
              </w:rPr>
              <w:t>Жадяева</w:t>
            </w:r>
            <w:proofErr w:type="spellEnd"/>
          </w:p>
          <w:p w:rsidR="007D5E5C" w:rsidRPr="00322D8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Елена</w:t>
            </w:r>
          </w:p>
          <w:p w:rsidR="007D5E5C" w:rsidRPr="00322D8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411" w:type="pct"/>
          </w:tcPr>
          <w:p w:rsidR="007D5E5C" w:rsidRPr="00322D81" w:rsidRDefault="007D5E5C" w:rsidP="007D5E5C">
            <w:pPr>
              <w:jc w:val="center"/>
              <w:rPr>
                <w:sz w:val="16"/>
                <w:szCs w:val="16"/>
              </w:rPr>
            </w:pPr>
            <w:r w:rsidRPr="00322D81">
              <w:rPr>
                <w:sz w:val="20"/>
                <w:szCs w:val="20"/>
              </w:rPr>
              <w:t>Депутат по округу №15</w:t>
            </w:r>
          </w:p>
        </w:tc>
        <w:tc>
          <w:tcPr>
            <w:tcW w:w="389" w:type="pct"/>
            <w:shd w:val="clear" w:color="auto" w:fill="auto"/>
          </w:tcPr>
          <w:p w:rsidR="007D5E5C" w:rsidRPr="00322D81" w:rsidRDefault="00322D8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046,29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вартира(1/2)</w:t>
            </w:r>
          </w:p>
          <w:p w:rsidR="00551B41" w:rsidRPr="00322D81" w:rsidRDefault="00551B4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44,8</w:t>
            </w:r>
          </w:p>
          <w:p w:rsidR="00551B41" w:rsidRPr="00322D81" w:rsidRDefault="00551B4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  <w:p w:rsidR="00551B41" w:rsidRPr="00322D81" w:rsidRDefault="00551B4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551B41" w:rsidRDefault="00551B41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477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Default="00322D8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вижимое имущество приобретено за счет </w:t>
            </w:r>
            <w:r w:rsidR="00551B41">
              <w:rPr>
                <w:sz w:val="18"/>
                <w:szCs w:val="18"/>
              </w:rPr>
              <w:t>дохода, полученного в порядке наследования и дарения.</w:t>
            </w:r>
          </w:p>
          <w:p w:rsidR="00551B41" w:rsidRPr="00322D81" w:rsidRDefault="00551B4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 приобретено за счет средств кредита</w:t>
            </w:r>
          </w:p>
        </w:tc>
      </w:tr>
      <w:tr w:rsidR="00322D81" w:rsidRPr="00322D81" w:rsidTr="00D365AE">
        <w:tc>
          <w:tcPr>
            <w:tcW w:w="601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супруг</w:t>
            </w:r>
          </w:p>
        </w:tc>
        <w:tc>
          <w:tcPr>
            <w:tcW w:w="411" w:type="pct"/>
          </w:tcPr>
          <w:p w:rsidR="007D5E5C" w:rsidRPr="00322D81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551B41" w:rsidRDefault="00551B41" w:rsidP="00551B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600,00</w:t>
            </w:r>
          </w:p>
        </w:tc>
        <w:tc>
          <w:tcPr>
            <w:tcW w:w="49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55,5</w:t>
            </w:r>
          </w:p>
        </w:tc>
        <w:tc>
          <w:tcPr>
            <w:tcW w:w="46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Хёндэ акцент</w:t>
            </w:r>
          </w:p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Казанка 5М</w:t>
            </w:r>
          </w:p>
        </w:tc>
        <w:tc>
          <w:tcPr>
            <w:tcW w:w="477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322D81" w:rsidRDefault="007D5E5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-</w:t>
            </w:r>
          </w:p>
        </w:tc>
      </w:tr>
      <w:tr w:rsidR="00BF5195" w:rsidRPr="00BE3BE2" w:rsidTr="00D365AE">
        <w:tc>
          <w:tcPr>
            <w:tcW w:w="601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3BE2">
              <w:rPr>
                <w:b/>
                <w:sz w:val="18"/>
                <w:szCs w:val="18"/>
              </w:rPr>
              <w:t>Захаркин</w:t>
            </w:r>
            <w:proofErr w:type="spellEnd"/>
          </w:p>
          <w:p w:rsidR="007D5E5C" w:rsidRPr="00BE3BE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E3BE2">
              <w:rPr>
                <w:b/>
                <w:sz w:val="18"/>
                <w:szCs w:val="18"/>
              </w:rPr>
              <w:t>Анатолий Александрович</w:t>
            </w:r>
          </w:p>
        </w:tc>
        <w:tc>
          <w:tcPr>
            <w:tcW w:w="411" w:type="pct"/>
          </w:tcPr>
          <w:p w:rsidR="007D5E5C" w:rsidRPr="00BE3BE2" w:rsidRDefault="007D5E5C" w:rsidP="007D5E5C">
            <w:pPr>
              <w:jc w:val="center"/>
              <w:rPr>
                <w:sz w:val="16"/>
                <w:szCs w:val="16"/>
              </w:rPr>
            </w:pPr>
            <w:r w:rsidRPr="00BE3BE2">
              <w:rPr>
                <w:sz w:val="20"/>
                <w:szCs w:val="20"/>
              </w:rPr>
              <w:t>Депутат по округу № 10</w:t>
            </w:r>
          </w:p>
        </w:tc>
        <w:tc>
          <w:tcPr>
            <w:tcW w:w="389" w:type="pct"/>
            <w:shd w:val="clear" w:color="auto" w:fill="auto"/>
          </w:tcPr>
          <w:p w:rsidR="007D5E5C" w:rsidRPr="00BE3BE2" w:rsidRDefault="0012443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786,91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Дача</w:t>
            </w:r>
          </w:p>
          <w:p w:rsidR="00124432" w:rsidRPr="00BE3BE2" w:rsidRDefault="0012443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lastRenderedPageBreak/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lastRenderedPageBreak/>
              <w:t>500</w:t>
            </w:r>
          </w:p>
          <w:p w:rsidR="00124432" w:rsidRDefault="00124432" w:rsidP="007D5E5C">
            <w:pPr>
              <w:jc w:val="center"/>
              <w:rPr>
                <w:sz w:val="18"/>
                <w:szCs w:val="18"/>
              </w:rPr>
            </w:pPr>
          </w:p>
          <w:p w:rsidR="00124432" w:rsidRPr="00BE3BE2" w:rsidRDefault="0012443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lastRenderedPageBreak/>
              <w:t>66,2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lastRenderedPageBreak/>
              <w:t>Россия</w:t>
            </w:r>
          </w:p>
          <w:p w:rsidR="00124432" w:rsidRPr="00BE3BE2" w:rsidRDefault="00124432" w:rsidP="007D5E5C">
            <w:pPr>
              <w:jc w:val="center"/>
              <w:rPr>
                <w:sz w:val="18"/>
                <w:szCs w:val="18"/>
              </w:rPr>
            </w:pP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Россия</w:t>
            </w:r>
          </w:p>
          <w:p w:rsidR="00124432" w:rsidRPr="00BE3BE2" w:rsidRDefault="0012443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E3BE2">
              <w:rPr>
                <w:sz w:val="18"/>
                <w:szCs w:val="18"/>
                <w:lang w:val="en-US"/>
              </w:rPr>
              <w:lastRenderedPageBreak/>
              <w:t>Mersedes</w:t>
            </w:r>
            <w:proofErr w:type="spellEnd"/>
            <w:r w:rsidRPr="00BE3BE2">
              <w:rPr>
                <w:sz w:val="18"/>
                <w:szCs w:val="18"/>
                <w:lang w:val="en-US"/>
              </w:rPr>
              <w:t>-bens ML 300 CDI 4Matic</w:t>
            </w:r>
          </w:p>
        </w:tc>
        <w:tc>
          <w:tcPr>
            <w:tcW w:w="477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BE3B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BE3B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BE3B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BE3BE2">
              <w:rPr>
                <w:sz w:val="18"/>
                <w:szCs w:val="18"/>
                <w:lang w:val="en-US"/>
              </w:rPr>
              <w:t>-</w:t>
            </w:r>
          </w:p>
        </w:tc>
      </w:tr>
      <w:tr w:rsidR="00BF5195" w:rsidRPr="00BE3BE2" w:rsidTr="00D365AE">
        <w:tc>
          <w:tcPr>
            <w:tcW w:w="601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BE3BE2" w:rsidRDefault="007D5E5C" w:rsidP="007D5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BE3BE2" w:rsidRDefault="0012443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94,80</w:t>
            </w:r>
          </w:p>
        </w:tc>
        <w:tc>
          <w:tcPr>
            <w:tcW w:w="495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66,2</w:t>
            </w:r>
          </w:p>
        </w:tc>
        <w:tc>
          <w:tcPr>
            <w:tcW w:w="465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BE3BE2" w:rsidRDefault="007D5E5C" w:rsidP="007D5E5C">
            <w:pPr>
              <w:jc w:val="center"/>
              <w:rPr>
                <w:sz w:val="18"/>
                <w:szCs w:val="18"/>
              </w:rPr>
            </w:pPr>
            <w:r w:rsidRPr="00BE3BE2">
              <w:rPr>
                <w:sz w:val="18"/>
                <w:szCs w:val="18"/>
              </w:rPr>
              <w:t>-</w:t>
            </w:r>
          </w:p>
        </w:tc>
      </w:tr>
      <w:tr w:rsidR="00551B41" w:rsidRPr="00551B41" w:rsidTr="00D365AE">
        <w:tc>
          <w:tcPr>
            <w:tcW w:w="601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51B41">
              <w:rPr>
                <w:b/>
                <w:sz w:val="18"/>
                <w:szCs w:val="18"/>
              </w:rPr>
              <w:t>Иванов</w:t>
            </w:r>
          </w:p>
          <w:p w:rsidR="007D5E5C" w:rsidRPr="00551B4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51B41">
              <w:rPr>
                <w:b/>
                <w:sz w:val="18"/>
                <w:szCs w:val="18"/>
              </w:rPr>
              <w:t>Александр</w:t>
            </w:r>
          </w:p>
          <w:p w:rsidR="007D5E5C" w:rsidRPr="00551B4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51B41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411" w:type="pct"/>
          </w:tcPr>
          <w:p w:rsidR="007D5E5C" w:rsidRPr="00551B41" w:rsidRDefault="007D5E5C" w:rsidP="007D5E5C">
            <w:pPr>
              <w:jc w:val="center"/>
              <w:rPr>
                <w:sz w:val="16"/>
                <w:szCs w:val="16"/>
              </w:rPr>
            </w:pPr>
            <w:r w:rsidRPr="00551B41">
              <w:rPr>
                <w:sz w:val="20"/>
                <w:szCs w:val="20"/>
              </w:rPr>
              <w:t>Депутат по округу № 16</w:t>
            </w:r>
          </w:p>
        </w:tc>
        <w:tc>
          <w:tcPr>
            <w:tcW w:w="389" w:type="pct"/>
            <w:shd w:val="clear" w:color="auto" w:fill="auto"/>
          </w:tcPr>
          <w:p w:rsidR="007D5E5C" w:rsidRPr="00551B41" w:rsidRDefault="00551B41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524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95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Земельный участок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Земельный участок (1/4)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Жилой дом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(1/4)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20"/>
                <w:szCs w:val="20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798</w:t>
            </w:r>
            <w:r w:rsidR="00551B41">
              <w:rPr>
                <w:sz w:val="20"/>
                <w:szCs w:val="20"/>
              </w:rPr>
              <w:t>,0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4432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54,4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20"/>
                <w:szCs w:val="20"/>
              </w:rPr>
              <w:t>60,1</w:t>
            </w:r>
          </w:p>
        </w:tc>
        <w:tc>
          <w:tcPr>
            <w:tcW w:w="465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20"/>
                <w:szCs w:val="20"/>
              </w:rPr>
            </w:pPr>
            <w:r w:rsidRPr="00551B41">
              <w:rPr>
                <w:sz w:val="20"/>
                <w:szCs w:val="20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551B41" w:rsidRPr="00551B41" w:rsidRDefault="00551B4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ип Гранд Чероки</w:t>
            </w:r>
          </w:p>
          <w:p w:rsidR="007D5E5C" w:rsidRPr="00551B41" w:rsidRDefault="00551B41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  <w:p w:rsidR="007D5E5C" w:rsidRPr="00551B41" w:rsidRDefault="00551B41" w:rsidP="007D5E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55111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Снегоход Тайга В550</w:t>
            </w:r>
          </w:p>
        </w:tc>
        <w:tc>
          <w:tcPr>
            <w:tcW w:w="477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551B41" w:rsidRDefault="00551B41" w:rsidP="0055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 приобретено за счет собственных средств</w:t>
            </w:r>
          </w:p>
        </w:tc>
      </w:tr>
      <w:tr w:rsidR="009A58CB" w:rsidRPr="009A58CB" w:rsidTr="00D365AE">
        <w:tc>
          <w:tcPr>
            <w:tcW w:w="601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58CB">
              <w:rPr>
                <w:b/>
                <w:sz w:val="18"/>
                <w:szCs w:val="18"/>
              </w:rPr>
              <w:t>Искрин</w:t>
            </w:r>
            <w:proofErr w:type="spellEnd"/>
          </w:p>
          <w:p w:rsidR="007D5E5C" w:rsidRPr="009A58C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9A58CB">
              <w:rPr>
                <w:b/>
                <w:sz w:val="18"/>
                <w:szCs w:val="18"/>
              </w:rPr>
              <w:t>Александр</w:t>
            </w:r>
          </w:p>
          <w:p w:rsidR="007D5E5C" w:rsidRPr="009A58C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9A58CB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411" w:type="pct"/>
          </w:tcPr>
          <w:p w:rsidR="007D5E5C" w:rsidRPr="009A58CB" w:rsidRDefault="007D5E5C" w:rsidP="007D5E5C">
            <w:pPr>
              <w:jc w:val="center"/>
              <w:rPr>
                <w:sz w:val="16"/>
                <w:szCs w:val="16"/>
              </w:rPr>
            </w:pPr>
            <w:r w:rsidRPr="009A58CB">
              <w:rPr>
                <w:sz w:val="20"/>
                <w:szCs w:val="20"/>
              </w:rPr>
              <w:t>Депутат по округу №14</w:t>
            </w:r>
          </w:p>
        </w:tc>
        <w:tc>
          <w:tcPr>
            <w:tcW w:w="389" w:type="pct"/>
            <w:shd w:val="clear" w:color="auto" w:fill="auto"/>
          </w:tcPr>
          <w:p w:rsidR="007D5E5C" w:rsidRPr="009A58CB" w:rsidRDefault="009A58C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650,00</w:t>
            </w:r>
          </w:p>
        </w:tc>
        <w:tc>
          <w:tcPr>
            <w:tcW w:w="49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Земельный участок(1/4)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Жилой дом</w:t>
            </w:r>
          </w:p>
        </w:tc>
        <w:tc>
          <w:tcPr>
            <w:tcW w:w="323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1085,0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73,0</w:t>
            </w:r>
          </w:p>
        </w:tc>
        <w:tc>
          <w:tcPr>
            <w:tcW w:w="46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</w:tr>
      <w:tr w:rsidR="009A58CB" w:rsidRPr="009A58CB" w:rsidTr="009A58CB">
        <w:trPr>
          <w:trHeight w:val="307"/>
        </w:trPr>
        <w:tc>
          <w:tcPr>
            <w:tcW w:w="601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9A58CB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9A58CB" w:rsidRDefault="009A58C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60,20</w:t>
            </w:r>
          </w:p>
        </w:tc>
        <w:tc>
          <w:tcPr>
            <w:tcW w:w="495" w:type="pct"/>
            <w:shd w:val="clear" w:color="auto" w:fill="auto"/>
          </w:tcPr>
          <w:p w:rsidR="007D5E5C" w:rsidRDefault="009A58C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)</w:t>
            </w:r>
          </w:p>
          <w:p w:rsidR="009A58CB" w:rsidRPr="009A58CB" w:rsidRDefault="009A58C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3" w:type="pct"/>
            <w:shd w:val="clear" w:color="auto" w:fill="auto"/>
          </w:tcPr>
          <w:p w:rsidR="009A58CB" w:rsidRDefault="009A58CB" w:rsidP="007D5E5C">
            <w:pPr>
              <w:jc w:val="center"/>
              <w:rPr>
                <w:sz w:val="18"/>
                <w:szCs w:val="18"/>
              </w:rPr>
            </w:pPr>
          </w:p>
          <w:p w:rsidR="007D5E5C" w:rsidRDefault="009A58C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0</w:t>
            </w:r>
          </w:p>
          <w:p w:rsidR="009A58CB" w:rsidRPr="009A58CB" w:rsidRDefault="009A58CB" w:rsidP="009A5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46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</w:tr>
      <w:tr w:rsidR="00551B41" w:rsidRPr="00551B41" w:rsidTr="00D365AE">
        <w:tc>
          <w:tcPr>
            <w:tcW w:w="601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51B41">
              <w:rPr>
                <w:b/>
                <w:sz w:val="18"/>
                <w:szCs w:val="18"/>
              </w:rPr>
              <w:t>Карпенко</w:t>
            </w:r>
          </w:p>
          <w:p w:rsidR="007D5E5C" w:rsidRPr="00551B4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51B41">
              <w:rPr>
                <w:b/>
                <w:sz w:val="18"/>
                <w:szCs w:val="18"/>
              </w:rPr>
              <w:t>Валерий</w:t>
            </w:r>
          </w:p>
          <w:p w:rsidR="007D5E5C" w:rsidRPr="00551B4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51B41">
              <w:rPr>
                <w:b/>
                <w:sz w:val="18"/>
                <w:szCs w:val="18"/>
              </w:rPr>
              <w:t>Алексеевич</w:t>
            </w:r>
          </w:p>
        </w:tc>
        <w:tc>
          <w:tcPr>
            <w:tcW w:w="411" w:type="pct"/>
          </w:tcPr>
          <w:p w:rsidR="007D5E5C" w:rsidRPr="00551B41" w:rsidRDefault="007D5E5C" w:rsidP="007D5E5C">
            <w:pPr>
              <w:jc w:val="center"/>
              <w:rPr>
                <w:sz w:val="16"/>
                <w:szCs w:val="16"/>
              </w:rPr>
            </w:pPr>
            <w:r w:rsidRPr="00551B41">
              <w:rPr>
                <w:sz w:val="20"/>
                <w:szCs w:val="20"/>
              </w:rPr>
              <w:t>Депутат по округу №12</w:t>
            </w:r>
          </w:p>
        </w:tc>
        <w:tc>
          <w:tcPr>
            <w:tcW w:w="389" w:type="pct"/>
            <w:shd w:val="clear" w:color="auto" w:fill="auto"/>
          </w:tcPr>
          <w:p w:rsidR="007D5E5C" w:rsidRPr="00551B41" w:rsidRDefault="00BD634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639,84</w:t>
            </w:r>
          </w:p>
        </w:tc>
        <w:tc>
          <w:tcPr>
            <w:tcW w:w="495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Земельный участок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Земельный участок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Земельный участок(1/2)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Гараж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23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1500,0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20,41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1500,0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17,2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63,9</w:t>
            </w:r>
          </w:p>
        </w:tc>
        <w:tc>
          <w:tcPr>
            <w:tcW w:w="465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 xml:space="preserve">Тойота </w:t>
            </w:r>
            <w:proofErr w:type="spellStart"/>
            <w:r w:rsidRPr="00551B41">
              <w:rPr>
                <w:sz w:val="18"/>
                <w:szCs w:val="18"/>
              </w:rPr>
              <w:t>Ландкрузер</w:t>
            </w:r>
            <w:proofErr w:type="spellEnd"/>
            <w:r w:rsidRPr="00551B41">
              <w:rPr>
                <w:sz w:val="18"/>
                <w:szCs w:val="18"/>
              </w:rPr>
              <w:t xml:space="preserve"> 150</w:t>
            </w:r>
          </w:p>
          <w:p w:rsidR="00BD6348" w:rsidRDefault="00BD634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«Волжанка»</w:t>
            </w:r>
          </w:p>
          <w:p w:rsidR="00BD6348" w:rsidRPr="00551B41" w:rsidRDefault="00BD634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водной техники, грузов МЗСА 81773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 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Жилой дом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200,3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Россия</w:t>
            </w:r>
          </w:p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7D5E5C" w:rsidRPr="00551B41" w:rsidRDefault="007D5E5C" w:rsidP="007D5E5C">
            <w:pPr>
              <w:jc w:val="center"/>
              <w:rPr>
                <w:sz w:val="18"/>
                <w:szCs w:val="18"/>
              </w:rPr>
            </w:pPr>
            <w:r w:rsidRPr="00551B41">
              <w:rPr>
                <w:sz w:val="18"/>
                <w:szCs w:val="18"/>
              </w:rPr>
              <w:t>-</w:t>
            </w:r>
          </w:p>
        </w:tc>
      </w:tr>
      <w:tr w:rsidR="00A60A99" w:rsidRPr="00A60A99" w:rsidTr="00D365AE">
        <w:tc>
          <w:tcPr>
            <w:tcW w:w="601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A60A99">
              <w:rPr>
                <w:b/>
                <w:sz w:val="18"/>
                <w:szCs w:val="18"/>
              </w:rPr>
              <w:t>Крылов</w:t>
            </w:r>
          </w:p>
          <w:p w:rsidR="007D5E5C" w:rsidRPr="00A60A9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A60A99">
              <w:rPr>
                <w:b/>
                <w:sz w:val="18"/>
                <w:szCs w:val="18"/>
              </w:rPr>
              <w:t xml:space="preserve">Юрий </w:t>
            </w:r>
          </w:p>
          <w:p w:rsidR="007D5E5C" w:rsidRPr="00A60A9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A60A99">
              <w:rPr>
                <w:b/>
                <w:sz w:val="18"/>
                <w:szCs w:val="18"/>
              </w:rPr>
              <w:t>Валентинович</w:t>
            </w:r>
          </w:p>
        </w:tc>
        <w:tc>
          <w:tcPr>
            <w:tcW w:w="411" w:type="pct"/>
          </w:tcPr>
          <w:p w:rsidR="007D5E5C" w:rsidRPr="00A60A99" w:rsidRDefault="007D5E5C" w:rsidP="007D5E5C">
            <w:pPr>
              <w:jc w:val="center"/>
              <w:rPr>
                <w:sz w:val="16"/>
                <w:szCs w:val="16"/>
              </w:rPr>
            </w:pPr>
            <w:r w:rsidRPr="00A60A99">
              <w:rPr>
                <w:sz w:val="20"/>
                <w:szCs w:val="20"/>
              </w:rPr>
              <w:t>Депутат по округу №8</w:t>
            </w:r>
          </w:p>
        </w:tc>
        <w:tc>
          <w:tcPr>
            <w:tcW w:w="389" w:type="pct"/>
            <w:shd w:val="clear" w:color="auto" w:fill="auto"/>
          </w:tcPr>
          <w:p w:rsidR="007D5E5C" w:rsidRPr="00A60A99" w:rsidRDefault="00A60A99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452,29</w:t>
            </w:r>
          </w:p>
        </w:tc>
        <w:tc>
          <w:tcPr>
            <w:tcW w:w="495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64,1</w:t>
            </w:r>
          </w:p>
        </w:tc>
        <w:tc>
          <w:tcPr>
            <w:tcW w:w="465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Mitsubishi ASX</w:t>
            </w:r>
          </w:p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A60A99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</w:tr>
      <w:tr w:rsidR="00A60A99" w:rsidRPr="00A60A99" w:rsidTr="00D365AE">
        <w:tc>
          <w:tcPr>
            <w:tcW w:w="601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A60A99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A60A99" w:rsidRDefault="00A60A99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04,96</w:t>
            </w:r>
          </w:p>
        </w:tc>
        <w:tc>
          <w:tcPr>
            <w:tcW w:w="495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Земельный участок</w:t>
            </w:r>
          </w:p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A60A99" w:rsidRDefault="00A60A99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64,1</w:t>
            </w:r>
          </w:p>
        </w:tc>
        <w:tc>
          <w:tcPr>
            <w:tcW w:w="465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Россия</w:t>
            </w:r>
          </w:p>
          <w:p w:rsidR="007D5E5C" w:rsidRPr="00A60A99" w:rsidRDefault="007D5E5C" w:rsidP="007D5E5C">
            <w:pPr>
              <w:jc w:val="center"/>
              <w:rPr>
                <w:sz w:val="18"/>
                <w:szCs w:val="18"/>
              </w:rPr>
            </w:pPr>
            <w:r w:rsidRPr="00A60A99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A60A9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A60A99">
              <w:rPr>
                <w:sz w:val="18"/>
                <w:szCs w:val="18"/>
                <w:lang w:val="en-US"/>
              </w:rPr>
              <w:t>-</w:t>
            </w:r>
          </w:p>
        </w:tc>
      </w:tr>
      <w:tr w:rsidR="00C463E5" w:rsidRPr="00C463E5" w:rsidTr="00D365AE">
        <w:tc>
          <w:tcPr>
            <w:tcW w:w="601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C463E5">
              <w:rPr>
                <w:b/>
                <w:sz w:val="18"/>
                <w:szCs w:val="18"/>
              </w:rPr>
              <w:t>Кротков</w:t>
            </w:r>
          </w:p>
          <w:p w:rsidR="007D5E5C" w:rsidRPr="00C463E5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C463E5">
              <w:rPr>
                <w:b/>
                <w:sz w:val="18"/>
                <w:szCs w:val="18"/>
              </w:rPr>
              <w:t xml:space="preserve">Сергей </w:t>
            </w:r>
          </w:p>
          <w:p w:rsidR="007D5E5C" w:rsidRPr="00C463E5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C463E5">
              <w:rPr>
                <w:b/>
                <w:sz w:val="18"/>
                <w:szCs w:val="18"/>
              </w:rPr>
              <w:t>Борисович</w:t>
            </w:r>
          </w:p>
        </w:tc>
        <w:tc>
          <w:tcPr>
            <w:tcW w:w="411" w:type="pct"/>
          </w:tcPr>
          <w:p w:rsidR="007D5E5C" w:rsidRPr="00C463E5" w:rsidRDefault="007D5E5C" w:rsidP="007D5E5C">
            <w:pPr>
              <w:jc w:val="center"/>
              <w:rPr>
                <w:sz w:val="16"/>
                <w:szCs w:val="16"/>
              </w:rPr>
            </w:pPr>
            <w:r w:rsidRPr="00C463E5">
              <w:rPr>
                <w:sz w:val="20"/>
                <w:szCs w:val="20"/>
              </w:rPr>
              <w:t>Депутат по округу №5</w:t>
            </w:r>
          </w:p>
        </w:tc>
        <w:tc>
          <w:tcPr>
            <w:tcW w:w="389" w:type="pct"/>
            <w:shd w:val="clear" w:color="auto" w:fill="auto"/>
          </w:tcPr>
          <w:p w:rsidR="007D5E5C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Квартира Квартира(1/2)</w:t>
            </w:r>
          </w:p>
        </w:tc>
        <w:tc>
          <w:tcPr>
            <w:tcW w:w="323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79,3</w:t>
            </w:r>
          </w:p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53,8</w:t>
            </w:r>
          </w:p>
        </w:tc>
        <w:tc>
          <w:tcPr>
            <w:tcW w:w="465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Форд Фокус</w:t>
            </w:r>
          </w:p>
        </w:tc>
        <w:tc>
          <w:tcPr>
            <w:tcW w:w="477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</w:tr>
      <w:tr w:rsidR="00C463E5" w:rsidRPr="00C463E5" w:rsidTr="00D365AE">
        <w:tc>
          <w:tcPr>
            <w:tcW w:w="601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C463E5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611,97</w:t>
            </w:r>
          </w:p>
        </w:tc>
        <w:tc>
          <w:tcPr>
            <w:tcW w:w="495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Квартира</w:t>
            </w:r>
          </w:p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Квартир(1/3)</w:t>
            </w:r>
          </w:p>
        </w:tc>
        <w:tc>
          <w:tcPr>
            <w:tcW w:w="323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79,3</w:t>
            </w:r>
          </w:p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72</w:t>
            </w:r>
          </w:p>
        </w:tc>
        <w:tc>
          <w:tcPr>
            <w:tcW w:w="465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Россия</w:t>
            </w:r>
          </w:p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C463E5" w:rsidRDefault="007D5E5C" w:rsidP="007D5E5C">
            <w:pPr>
              <w:jc w:val="center"/>
              <w:rPr>
                <w:sz w:val="18"/>
                <w:szCs w:val="18"/>
              </w:rPr>
            </w:pPr>
            <w:r w:rsidRPr="00C463E5">
              <w:rPr>
                <w:sz w:val="18"/>
                <w:szCs w:val="18"/>
              </w:rPr>
              <w:t>-</w:t>
            </w:r>
          </w:p>
        </w:tc>
      </w:tr>
      <w:tr w:rsidR="00C463E5" w:rsidRPr="00C463E5" w:rsidTr="00D365AE">
        <w:tc>
          <w:tcPr>
            <w:tcW w:w="601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C463E5" w:rsidRPr="00C463E5" w:rsidRDefault="00C463E5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C463E5" w:rsidRPr="00C463E5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465" w:type="pct"/>
            <w:shd w:val="clear" w:color="auto" w:fill="auto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C463E5" w:rsidRPr="00C463E5" w:rsidRDefault="00C463E5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3B08" w:rsidRPr="00523B08" w:rsidTr="00D365AE">
        <w:tc>
          <w:tcPr>
            <w:tcW w:w="601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23B08">
              <w:rPr>
                <w:b/>
                <w:sz w:val="18"/>
                <w:szCs w:val="18"/>
              </w:rPr>
              <w:t>Копылова</w:t>
            </w:r>
          </w:p>
          <w:p w:rsidR="007D5E5C" w:rsidRPr="00523B0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23B08">
              <w:rPr>
                <w:b/>
                <w:sz w:val="18"/>
                <w:szCs w:val="18"/>
              </w:rPr>
              <w:t xml:space="preserve"> Юлия</w:t>
            </w:r>
          </w:p>
          <w:p w:rsidR="007D5E5C" w:rsidRPr="00523B0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523B08">
              <w:rPr>
                <w:b/>
                <w:sz w:val="18"/>
                <w:szCs w:val="18"/>
              </w:rPr>
              <w:t xml:space="preserve"> Сергеевна</w:t>
            </w:r>
          </w:p>
        </w:tc>
        <w:tc>
          <w:tcPr>
            <w:tcW w:w="411" w:type="pct"/>
          </w:tcPr>
          <w:p w:rsidR="007D5E5C" w:rsidRPr="00523B08" w:rsidRDefault="007D5E5C" w:rsidP="007D5E5C">
            <w:pPr>
              <w:jc w:val="center"/>
              <w:rPr>
                <w:sz w:val="16"/>
                <w:szCs w:val="16"/>
              </w:rPr>
            </w:pPr>
            <w:r w:rsidRPr="00523B08">
              <w:rPr>
                <w:sz w:val="20"/>
                <w:szCs w:val="20"/>
              </w:rPr>
              <w:t>Депутат по округу №2</w:t>
            </w:r>
          </w:p>
        </w:tc>
        <w:tc>
          <w:tcPr>
            <w:tcW w:w="389" w:type="pct"/>
            <w:shd w:val="clear" w:color="auto" w:fill="auto"/>
          </w:tcPr>
          <w:p w:rsidR="007D5E5C" w:rsidRPr="00523B08" w:rsidRDefault="00523B0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200,97</w:t>
            </w:r>
          </w:p>
        </w:tc>
        <w:tc>
          <w:tcPr>
            <w:tcW w:w="49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Земельный участок</w:t>
            </w:r>
          </w:p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541</w:t>
            </w:r>
          </w:p>
          <w:p w:rsidR="007D5E5C" w:rsidRPr="00523B08" w:rsidRDefault="00523B08" w:rsidP="005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7D5E5C" w:rsidRPr="00523B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Россия</w:t>
            </w:r>
          </w:p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523B08" w:rsidRDefault="00523B0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О Х80</w:t>
            </w:r>
          </w:p>
        </w:tc>
        <w:tc>
          <w:tcPr>
            <w:tcW w:w="477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523B08" w:rsidRDefault="00523B0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ое средство приобретено за счет продажи автомобиля, кредита </w:t>
            </w:r>
          </w:p>
        </w:tc>
      </w:tr>
      <w:tr w:rsidR="00523B08" w:rsidRPr="00523B08" w:rsidTr="00D365AE">
        <w:tc>
          <w:tcPr>
            <w:tcW w:w="601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6"/>
                <w:szCs w:val="16"/>
              </w:rPr>
            </w:pPr>
            <w:r w:rsidRPr="00523B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523B08" w:rsidRDefault="007D5E5C" w:rsidP="007D5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523B08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523B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523B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523B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523B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7D5E5C" w:rsidP="00523B08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5</w:t>
            </w:r>
            <w:r w:rsidR="00523B08">
              <w:rPr>
                <w:sz w:val="18"/>
                <w:szCs w:val="18"/>
              </w:rPr>
              <w:t>3,0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523B08">
              <w:rPr>
                <w:sz w:val="18"/>
                <w:szCs w:val="18"/>
                <w:lang w:val="en-US"/>
              </w:rPr>
              <w:t>-</w:t>
            </w:r>
          </w:p>
        </w:tc>
      </w:tr>
      <w:tr w:rsidR="00523B08" w:rsidRPr="00523B08" w:rsidTr="00523B08">
        <w:trPr>
          <w:trHeight w:val="449"/>
        </w:trPr>
        <w:tc>
          <w:tcPr>
            <w:tcW w:w="601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6"/>
                <w:szCs w:val="16"/>
              </w:rPr>
            </w:pPr>
            <w:r w:rsidRPr="00523B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523B08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523B08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523B08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523B08">
              <w:rPr>
                <w:sz w:val="18"/>
                <w:szCs w:val="18"/>
                <w:lang w:val="en-US"/>
              </w:rPr>
              <w:t>-</w:t>
            </w:r>
          </w:p>
        </w:tc>
      </w:tr>
      <w:tr w:rsidR="00523B08" w:rsidRPr="00523B08" w:rsidTr="00D365AE">
        <w:tc>
          <w:tcPr>
            <w:tcW w:w="601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6"/>
                <w:szCs w:val="16"/>
              </w:rPr>
            </w:pPr>
            <w:r w:rsidRPr="00523B0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411" w:type="pct"/>
          </w:tcPr>
          <w:p w:rsidR="007D5E5C" w:rsidRPr="00523B08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523B08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523B08" w:rsidRDefault="00523B08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465" w:type="pct"/>
            <w:shd w:val="clear" w:color="auto" w:fill="auto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</w:rPr>
            </w:pPr>
            <w:r w:rsidRPr="00523B08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523B0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E7DFB" w:rsidRPr="004E7DFB" w:rsidTr="00D365AE">
        <w:tc>
          <w:tcPr>
            <w:tcW w:w="601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4E7DFB">
              <w:rPr>
                <w:b/>
                <w:sz w:val="18"/>
                <w:szCs w:val="18"/>
              </w:rPr>
              <w:t>Кугай</w:t>
            </w:r>
            <w:proofErr w:type="spellEnd"/>
          </w:p>
          <w:p w:rsidR="007D5E5C" w:rsidRPr="004E7D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E7DFB">
              <w:rPr>
                <w:b/>
                <w:sz w:val="18"/>
                <w:szCs w:val="18"/>
              </w:rPr>
              <w:t>Ольга</w:t>
            </w:r>
          </w:p>
          <w:p w:rsidR="007D5E5C" w:rsidRPr="004E7D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E7DFB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411" w:type="pct"/>
          </w:tcPr>
          <w:p w:rsidR="007D5E5C" w:rsidRPr="004E7DFB" w:rsidRDefault="007D5E5C" w:rsidP="007D5E5C">
            <w:pPr>
              <w:jc w:val="center"/>
              <w:rPr>
                <w:sz w:val="16"/>
                <w:szCs w:val="16"/>
              </w:rPr>
            </w:pPr>
            <w:r w:rsidRPr="004E7DFB">
              <w:rPr>
                <w:sz w:val="20"/>
                <w:szCs w:val="20"/>
              </w:rPr>
              <w:t>Депутат по округу №11</w:t>
            </w:r>
          </w:p>
        </w:tc>
        <w:tc>
          <w:tcPr>
            <w:tcW w:w="389" w:type="pct"/>
            <w:shd w:val="clear" w:color="auto" w:fill="auto"/>
          </w:tcPr>
          <w:p w:rsidR="007D5E5C" w:rsidRP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632,12</w:t>
            </w:r>
          </w:p>
        </w:tc>
        <w:tc>
          <w:tcPr>
            <w:tcW w:w="495" w:type="pct"/>
            <w:shd w:val="clear" w:color="auto" w:fill="auto"/>
          </w:tcPr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2)</w:t>
            </w: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2)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Квартира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323" w:type="pct"/>
            <w:shd w:val="clear" w:color="auto" w:fill="auto"/>
          </w:tcPr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0</w:t>
            </w: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00</w:t>
            </w: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56,4</w:t>
            </w:r>
          </w:p>
        </w:tc>
        <w:tc>
          <w:tcPr>
            <w:tcW w:w="465" w:type="pct"/>
            <w:shd w:val="clear" w:color="auto" w:fill="auto"/>
          </w:tcPr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4E7DFB">
              <w:rPr>
                <w:sz w:val="18"/>
                <w:szCs w:val="18"/>
              </w:rPr>
              <w:t>Россия</w:t>
            </w: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7DFB" w:rsidRP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E7DFB">
              <w:rPr>
                <w:sz w:val="18"/>
                <w:szCs w:val="18"/>
                <w:lang w:val="en-US"/>
              </w:rPr>
              <w:t>Lifan215800</w:t>
            </w:r>
          </w:p>
          <w:p w:rsidR="007D5E5C" w:rsidRPr="004E7DFB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E7DFB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4E7DFB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E7DFB" w:rsidRDefault="004E7DF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E7DFB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</w:tr>
      <w:tr w:rsidR="00BF5195" w:rsidRPr="00124432" w:rsidTr="00D365AE">
        <w:tc>
          <w:tcPr>
            <w:tcW w:w="601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24432">
              <w:rPr>
                <w:b/>
                <w:sz w:val="18"/>
                <w:szCs w:val="18"/>
              </w:rPr>
              <w:t>Кукса</w:t>
            </w:r>
            <w:proofErr w:type="spellEnd"/>
          </w:p>
          <w:p w:rsidR="007D5E5C" w:rsidRPr="0012443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124432">
              <w:rPr>
                <w:b/>
                <w:sz w:val="18"/>
                <w:szCs w:val="18"/>
              </w:rPr>
              <w:t>Ирина</w:t>
            </w:r>
          </w:p>
          <w:p w:rsidR="007D5E5C" w:rsidRPr="0012443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124432">
              <w:rPr>
                <w:b/>
                <w:sz w:val="18"/>
                <w:szCs w:val="18"/>
              </w:rPr>
              <w:t>Ивановна</w:t>
            </w:r>
          </w:p>
        </w:tc>
        <w:tc>
          <w:tcPr>
            <w:tcW w:w="411" w:type="pct"/>
          </w:tcPr>
          <w:p w:rsidR="007D5E5C" w:rsidRPr="00124432" w:rsidRDefault="007D5E5C" w:rsidP="007D5E5C">
            <w:pPr>
              <w:jc w:val="center"/>
              <w:rPr>
                <w:sz w:val="16"/>
                <w:szCs w:val="16"/>
              </w:rPr>
            </w:pPr>
            <w:r w:rsidRPr="00124432">
              <w:rPr>
                <w:sz w:val="20"/>
                <w:szCs w:val="20"/>
              </w:rPr>
              <w:t>Депутат по округу №10</w:t>
            </w:r>
          </w:p>
        </w:tc>
        <w:tc>
          <w:tcPr>
            <w:tcW w:w="389" w:type="pct"/>
            <w:shd w:val="clear" w:color="auto" w:fill="auto"/>
          </w:tcPr>
          <w:p w:rsidR="007D5E5C" w:rsidRPr="00124432" w:rsidRDefault="009E45B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46,29</w:t>
            </w:r>
          </w:p>
        </w:tc>
        <w:tc>
          <w:tcPr>
            <w:tcW w:w="495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Квартира(1/3)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124432" w:rsidRDefault="009E45B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54,7</w:t>
            </w:r>
          </w:p>
        </w:tc>
        <w:tc>
          <w:tcPr>
            <w:tcW w:w="465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Россия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124432" w:rsidRDefault="00F435BF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-</w:t>
            </w:r>
          </w:p>
        </w:tc>
      </w:tr>
      <w:tr w:rsidR="00BF5195" w:rsidRPr="00124432" w:rsidTr="00D365AE">
        <w:tc>
          <w:tcPr>
            <w:tcW w:w="601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супруг</w:t>
            </w:r>
          </w:p>
        </w:tc>
        <w:tc>
          <w:tcPr>
            <w:tcW w:w="411" w:type="pct"/>
          </w:tcPr>
          <w:p w:rsidR="007D5E5C" w:rsidRPr="00124432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124432" w:rsidRDefault="009E45B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94,41</w:t>
            </w:r>
          </w:p>
        </w:tc>
        <w:tc>
          <w:tcPr>
            <w:tcW w:w="495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Земельный участок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Квартира(1/3)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18</w:t>
            </w:r>
          </w:p>
          <w:p w:rsidR="007D5E5C" w:rsidRPr="00124432" w:rsidRDefault="009E45B8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17,4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Россия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Россия</w:t>
            </w:r>
          </w:p>
          <w:p w:rsidR="007D5E5C" w:rsidRPr="00124432" w:rsidRDefault="007D5E5C" w:rsidP="007D5E5C">
            <w:pPr>
              <w:jc w:val="center"/>
              <w:rPr>
                <w:sz w:val="18"/>
                <w:szCs w:val="18"/>
              </w:rPr>
            </w:pPr>
            <w:r w:rsidRPr="00124432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124432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124432">
              <w:rPr>
                <w:sz w:val="18"/>
                <w:szCs w:val="18"/>
                <w:lang w:val="en-US"/>
              </w:rPr>
              <w:t>Granta</w:t>
            </w:r>
            <w:proofErr w:type="spellEnd"/>
            <w:r w:rsidRPr="00124432">
              <w:rPr>
                <w:sz w:val="18"/>
                <w:szCs w:val="18"/>
                <w:lang w:val="en-US"/>
              </w:rPr>
              <w:t xml:space="preserve"> 219110</w:t>
            </w:r>
          </w:p>
        </w:tc>
        <w:tc>
          <w:tcPr>
            <w:tcW w:w="477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1244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1244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12443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1244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124432" w:rsidRDefault="007D5E5C" w:rsidP="003255F7">
            <w:pPr>
              <w:jc w:val="center"/>
              <w:rPr>
                <w:sz w:val="18"/>
                <w:szCs w:val="18"/>
              </w:rPr>
            </w:pPr>
          </w:p>
        </w:tc>
      </w:tr>
      <w:tr w:rsidR="00F70EF6" w:rsidRPr="00F70EF6" w:rsidTr="00D365AE">
        <w:tc>
          <w:tcPr>
            <w:tcW w:w="601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F70EF6">
              <w:rPr>
                <w:b/>
                <w:sz w:val="18"/>
                <w:szCs w:val="18"/>
              </w:rPr>
              <w:t>Маштаков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b/>
                <w:sz w:val="18"/>
                <w:szCs w:val="18"/>
              </w:rPr>
              <w:t>Алексей Владимирович</w:t>
            </w:r>
          </w:p>
        </w:tc>
        <w:tc>
          <w:tcPr>
            <w:tcW w:w="411" w:type="pct"/>
          </w:tcPr>
          <w:p w:rsidR="007D5E5C" w:rsidRPr="00F70EF6" w:rsidRDefault="007D5E5C" w:rsidP="007D5E5C">
            <w:pPr>
              <w:jc w:val="center"/>
              <w:rPr>
                <w:sz w:val="16"/>
                <w:szCs w:val="16"/>
              </w:rPr>
            </w:pPr>
            <w:r w:rsidRPr="00F70EF6">
              <w:rPr>
                <w:sz w:val="20"/>
                <w:szCs w:val="20"/>
              </w:rPr>
              <w:t>Депутат по округу №16</w:t>
            </w:r>
          </w:p>
        </w:tc>
        <w:tc>
          <w:tcPr>
            <w:tcW w:w="389" w:type="pct"/>
            <w:shd w:val="clear" w:color="auto" w:fill="auto"/>
          </w:tcPr>
          <w:p w:rsidR="007D5E5C" w:rsidRPr="00F70EF6" w:rsidRDefault="00F70EF6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0,00</w:t>
            </w:r>
          </w:p>
        </w:tc>
        <w:tc>
          <w:tcPr>
            <w:tcW w:w="49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Квартира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Квартира</w:t>
            </w:r>
          </w:p>
          <w:p w:rsidR="007D5E5C" w:rsidRPr="00F70EF6" w:rsidRDefault="00F70EF6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Кладовая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56,8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91,4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30,8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4,3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Джип Гранд Чероки</w:t>
            </w:r>
          </w:p>
        </w:tc>
        <w:tc>
          <w:tcPr>
            <w:tcW w:w="477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</w:tr>
      <w:tr w:rsidR="00F70EF6" w:rsidRPr="00F70EF6" w:rsidTr="00D365AE">
        <w:tc>
          <w:tcPr>
            <w:tcW w:w="601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супруг</w:t>
            </w:r>
            <w:r w:rsidR="002F4FB2" w:rsidRPr="00F70EF6">
              <w:rPr>
                <w:sz w:val="18"/>
                <w:szCs w:val="18"/>
              </w:rPr>
              <w:t>а</w:t>
            </w:r>
          </w:p>
        </w:tc>
        <w:tc>
          <w:tcPr>
            <w:tcW w:w="411" w:type="pct"/>
          </w:tcPr>
          <w:p w:rsidR="007D5E5C" w:rsidRPr="00F70EF6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F70EF6" w:rsidRDefault="00F70EF6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Квартира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58,6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19,7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91,4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</w:tr>
      <w:tr w:rsidR="00F70EF6" w:rsidRPr="00F70EF6" w:rsidTr="00D365AE">
        <w:tc>
          <w:tcPr>
            <w:tcW w:w="601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F70EF6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F70EF6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91,4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</w:tr>
      <w:tr w:rsidR="00F70EF6" w:rsidRPr="00F70EF6" w:rsidTr="00D365AE">
        <w:tc>
          <w:tcPr>
            <w:tcW w:w="601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F70EF6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F70EF6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91,4</w:t>
            </w:r>
          </w:p>
        </w:tc>
        <w:tc>
          <w:tcPr>
            <w:tcW w:w="465" w:type="pct"/>
            <w:shd w:val="clear" w:color="auto" w:fill="auto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F70EF6" w:rsidRDefault="007D5E5C" w:rsidP="007D5E5C">
            <w:pPr>
              <w:jc w:val="center"/>
              <w:rPr>
                <w:sz w:val="18"/>
                <w:szCs w:val="18"/>
              </w:rPr>
            </w:pPr>
            <w:r w:rsidRPr="00F70EF6">
              <w:rPr>
                <w:sz w:val="18"/>
                <w:szCs w:val="18"/>
              </w:rPr>
              <w:t>-</w:t>
            </w:r>
          </w:p>
        </w:tc>
      </w:tr>
      <w:tr w:rsidR="00A40F4E" w:rsidRPr="00A40F4E" w:rsidTr="00D365AE">
        <w:tc>
          <w:tcPr>
            <w:tcW w:w="601" w:type="pct"/>
            <w:shd w:val="clear" w:color="auto" w:fill="auto"/>
          </w:tcPr>
          <w:p w:rsidR="00295EE2" w:rsidRPr="00A40F4E" w:rsidRDefault="00295EE2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0F4E">
              <w:rPr>
                <w:b/>
                <w:sz w:val="18"/>
                <w:szCs w:val="18"/>
              </w:rPr>
              <w:t>Неграш</w:t>
            </w:r>
            <w:proofErr w:type="spellEnd"/>
          </w:p>
          <w:p w:rsidR="00295EE2" w:rsidRPr="00A40F4E" w:rsidRDefault="00295EE2" w:rsidP="007D5E5C">
            <w:pPr>
              <w:jc w:val="center"/>
              <w:rPr>
                <w:sz w:val="18"/>
                <w:szCs w:val="18"/>
              </w:rPr>
            </w:pPr>
            <w:r w:rsidRPr="00A40F4E">
              <w:rPr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411" w:type="pct"/>
          </w:tcPr>
          <w:p w:rsidR="00295EE2" w:rsidRPr="00A40F4E" w:rsidRDefault="00295EE2" w:rsidP="00295EE2">
            <w:pPr>
              <w:jc w:val="center"/>
              <w:rPr>
                <w:sz w:val="20"/>
                <w:szCs w:val="20"/>
              </w:rPr>
            </w:pPr>
            <w:r w:rsidRPr="00A40F4E">
              <w:rPr>
                <w:sz w:val="20"/>
                <w:szCs w:val="20"/>
              </w:rPr>
              <w:t>Депутат по округу №1</w:t>
            </w:r>
          </w:p>
        </w:tc>
        <w:tc>
          <w:tcPr>
            <w:tcW w:w="389" w:type="pct"/>
            <w:shd w:val="clear" w:color="auto" w:fill="auto"/>
          </w:tcPr>
          <w:p w:rsidR="00295EE2" w:rsidRPr="00A40F4E" w:rsidRDefault="00A40F4E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658,24</w:t>
            </w:r>
          </w:p>
        </w:tc>
        <w:tc>
          <w:tcPr>
            <w:tcW w:w="495" w:type="pct"/>
            <w:shd w:val="clear" w:color="auto" w:fill="auto"/>
          </w:tcPr>
          <w:p w:rsidR="00295EE2" w:rsidRPr="00A40F4E" w:rsidRDefault="0085732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295EE2" w:rsidRPr="00A40F4E" w:rsidRDefault="0085732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465" w:type="pct"/>
            <w:shd w:val="clear" w:color="auto" w:fill="auto"/>
          </w:tcPr>
          <w:p w:rsidR="00295EE2" w:rsidRPr="00A40F4E" w:rsidRDefault="0085732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295EE2" w:rsidRPr="00857327" w:rsidRDefault="00857327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get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l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.4</w:t>
            </w:r>
          </w:p>
        </w:tc>
        <w:tc>
          <w:tcPr>
            <w:tcW w:w="477" w:type="pct"/>
            <w:shd w:val="clear" w:color="auto" w:fill="auto"/>
          </w:tcPr>
          <w:p w:rsidR="00295EE2" w:rsidRPr="00857327" w:rsidRDefault="00857327" w:rsidP="007D5E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:rsidR="00295EE2" w:rsidRPr="00A40F4E" w:rsidRDefault="0085732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465" w:type="pct"/>
            <w:shd w:val="clear" w:color="auto" w:fill="auto"/>
          </w:tcPr>
          <w:p w:rsidR="00295EE2" w:rsidRPr="00A40F4E" w:rsidRDefault="0085732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295EE2" w:rsidRPr="00A40F4E" w:rsidRDefault="00A40F4E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 приобретено за счет накоплений за предыдущие годы, ипотечного кредита</w:t>
            </w:r>
          </w:p>
        </w:tc>
      </w:tr>
      <w:tr w:rsidR="00295EE2" w:rsidRPr="00BD6348" w:rsidTr="00D365AE">
        <w:tc>
          <w:tcPr>
            <w:tcW w:w="601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D6348">
              <w:rPr>
                <w:b/>
                <w:sz w:val="18"/>
                <w:szCs w:val="18"/>
              </w:rPr>
              <w:t>Низамов</w:t>
            </w:r>
          </w:p>
          <w:p w:rsidR="007D5E5C" w:rsidRPr="00BD634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D6348">
              <w:rPr>
                <w:b/>
                <w:sz w:val="18"/>
                <w:szCs w:val="18"/>
              </w:rPr>
              <w:t>Руслан</w:t>
            </w:r>
          </w:p>
          <w:p w:rsidR="007D5E5C" w:rsidRPr="00BD634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6348">
              <w:rPr>
                <w:b/>
                <w:sz w:val="18"/>
                <w:szCs w:val="18"/>
              </w:rPr>
              <w:t>Ростомович</w:t>
            </w:r>
            <w:proofErr w:type="spellEnd"/>
          </w:p>
        </w:tc>
        <w:tc>
          <w:tcPr>
            <w:tcW w:w="411" w:type="pct"/>
          </w:tcPr>
          <w:p w:rsidR="007D5E5C" w:rsidRPr="00BD6348" w:rsidRDefault="007D5E5C" w:rsidP="007D5E5C">
            <w:pPr>
              <w:jc w:val="center"/>
              <w:rPr>
                <w:sz w:val="16"/>
                <w:szCs w:val="16"/>
              </w:rPr>
            </w:pPr>
            <w:r w:rsidRPr="00BD6348">
              <w:rPr>
                <w:sz w:val="20"/>
                <w:szCs w:val="20"/>
              </w:rPr>
              <w:t>Депутат по округу №3</w:t>
            </w:r>
          </w:p>
        </w:tc>
        <w:tc>
          <w:tcPr>
            <w:tcW w:w="389" w:type="pct"/>
            <w:shd w:val="clear" w:color="auto" w:fill="auto"/>
          </w:tcPr>
          <w:p w:rsidR="007D5E5C" w:rsidRPr="006D53F7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1945</w:t>
            </w:r>
            <w:r>
              <w:rPr>
                <w:sz w:val="18"/>
                <w:szCs w:val="18"/>
              </w:rPr>
              <w:t>,36</w:t>
            </w:r>
          </w:p>
        </w:tc>
        <w:tc>
          <w:tcPr>
            <w:tcW w:w="495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54,5</w:t>
            </w:r>
          </w:p>
        </w:tc>
        <w:tc>
          <w:tcPr>
            <w:tcW w:w="465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Мазда СХ-5</w:t>
            </w:r>
          </w:p>
        </w:tc>
        <w:tc>
          <w:tcPr>
            <w:tcW w:w="477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 приобретено за счет дохода, полученного от продажи транспортного средства</w:t>
            </w:r>
          </w:p>
        </w:tc>
      </w:tr>
      <w:tr w:rsidR="00295EE2" w:rsidRPr="00BD6348" w:rsidTr="00D365AE">
        <w:tc>
          <w:tcPr>
            <w:tcW w:w="601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BD6348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65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173E" w:rsidRPr="00BD6348" w:rsidTr="00D365AE">
        <w:tc>
          <w:tcPr>
            <w:tcW w:w="601" w:type="pct"/>
            <w:shd w:val="clear" w:color="auto" w:fill="auto"/>
          </w:tcPr>
          <w:p w:rsidR="007D5E5C" w:rsidRPr="00BD6348" w:rsidRDefault="007D5E5C" w:rsidP="007D5E5C">
            <w:pPr>
              <w:jc w:val="center"/>
              <w:rPr>
                <w:sz w:val="18"/>
                <w:szCs w:val="18"/>
              </w:rPr>
            </w:pPr>
            <w:r w:rsidRPr="00BD6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BD6348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65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D6348" w:rsidRDefault="006D53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BD6348" w:rsidRDefault="006D53F7" w:rsidP="006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666" w:rsidRPr="00455666" w:rsidTr="00D365AE">
        <w:tc>
          <w:tcPr>
            <w:tcW w:w="601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55666">
              <w:rPr>
                <w:b/>
                <w:sz w:val="18"/>
                <w:szCs w:val="18"/>
              </w:rPr>
              <w:t>Орлова</w:t>
            </w:r>
          </w:p>
          <w:p w:rsidR="007D5E5C" w:rsidRPr="0045566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55666">
              <w:rPr>
                <w:b/>
                <w:sz w:val="18"/>
                <w:szCs w:val="18"/>
              </w:rPr>
              <w:t>Елена</w:t>
            </w:r>
          </w:p>
          <w:p w:rsidR="007D5E5C" w:rsidRPr="0045566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55666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411" w:type="pct"/>
          </w:tcPr>
          <w:p w:rsidR="007D5E5C" w:rsidRPr="00455666" w:rsidRDefault="007D5E5C" w:rsidP="007D5E5C">
            <w:pPr>
              <w:jc w:val="center"/>
              <w:rPr>
                <w:sz w:val="16"/>
                <w:szCs w:val="16"/>
              </w:rPr>
            </w:pPr>
            <w:r w:rsidRPr="00455666">
              <w:rPr>
                <w:sz w:val="20"/>
                <w:szCs w:val="20"/>
              </w:rPr>
              <w:t>Депутат по округу №12</w:t>
            </w:r>
          </w:p>
        </w:tc>
        <w:tc>
          <w:tcPr>
            <w:tcW w:w="389" w:type="pct"/>
            <w:shd w:val="clear" w:color="auto" w:fill="auto"/>
          </w:tcPr>
          <w:p w:rsidR="007D5E5C" w:rsidRPr="00455666" w:rsidRDefault="00455666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09,35</w:t>
            </w:r>
          </w:p>
        </w:tc>
        <w:tc>
          <w:tcPr>
            <w:tcW w:w="49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79,9</w:t>
            </w:r>
          </w:p>
        </w:tc>
        <w:tc>
          <w:tcPr>
            <w:tcW w:w="46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55666" w:rsidRDefault="007D5E5C" w:rsidP="007D5E5C">
            <w:pPr>
              <w:jc w:val="center"/>
              <w:rPr>
                <w:sz w:val="18"/>
                <w:szCs w:val="18"/>
              </w:rPr>
            </w:pPr>
            <w:r w:rsidRPr="00455666">
              <w:rPr>
                <w:sz w:val="18"/>
                <w:szCs w:val="18"/>
              </w:rPr>
              <w:t>-</w:t>
            </w:r>
          </w:p>
        </w:tc>
      </w:tr>
      <w:tr w:rsidR="00295EE2" w:rsidRPr="006F173E" w:rsidTr="00C17637">
        <w:trPr>
          <w:trHeight w:val="2331"/>
        </w:trPr>
        <w:tc>
          <w:tcPr>
            <w:tcW w:w="601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F173E">
              <w:rPr>
                <w:b/>
                <w:sz w:val="18"/>
                <w:szCs w:val="18"/>
              </w:rPr>
              <w:lastRenderedPageBreak/>
              <w:t>Петриков</w:t>
            </w:r>
          </w:p>
          <w:p w:rsidR="007D5E5C" w:rsidRPr="006F173E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F173E">
              <w:rPr>
                <w:b/>
                <w:sz w:val="18"/>
                <w:szCs w:val="18"/>
              </w:rPr>
              <w:t xml:space="preserve">Андрей </w:t>
            </w:r>
          </w:p>
          <w:p w:rsidR="007D5E5C" w:rsidRPr="006F173E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F173E"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411" w:type="pct"/>
          </w:tcPr>
          <w:p w:rsidR="007D5E5C" w:rsidRPr="006F173E" w:rsidRDefault="007D5E5C" w:rsidP="007D5E5C">
            <w:pPr>
              <w:jc w:val="center"/>
              <w:rPr>
                <w:sz w:val="16"/>
                <w:szCs w:val="16"/>
              </w:rPr>
            </w:pPr>
            <w:r w:rsidRPr="006F173E">
              <w:rPr>
                <w:sz w:val="20"/>
                <w:szCs w:val="20"/>
              </w:rPr>
              <w:t>Депутат по округу №2</w:t>
            </w:r>
          </w:p>
        </w:tc>
        <w:tc>
          <w:tcPr>
            <w:tcW w:w="389" w:type="pct"/>
            <w:shd w:val="clear" w:color="auto" w:fill="auto"/>
          </w:tcPr>
          <w:p w:rsidR="007D5E5C" w:rsidRPr="006F173E" w:rsidRDefault="006F173E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011,13</w:t>
            </w:r>
          </w:p>
        </w:tc>
        <w:tc>
          <w:tcPr>
            <w:tcW w:w="495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Земельный участок</w:t>
            </w:r>
            <w:r w:rsidR="006F173E">
              <w:rPr>
                <w:sz w:val="18"/>
                <w:szCs w:val="18"/>
              </w:rPr>
              <w:t>(1/2)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Земельный участок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Земельный участок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Земельный участок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Квартира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(</w:t>
            </w:r>
            <w:r w:rsidR="006F173E">
              <w:rPr>
                <w:sz w:val="18"/>
                <w:szCs w:val="18"/>
              </w:rPr>
              <w:t>1/4</w:t>
            </w:r>
            <w:r w:rsidRPr="006F173E">
              <w:rPr>
                <w:sz w:val="18"/>
                <w:szCs w:val="18"/>
              </w:rPr>
              <w:t>)</w:t>
            </w:r>
          </w:p>
          <w:p w:rsidR="007D5E5C" w:rsidRPr="006F173E" w:rsidRDefault="006F173E" w:rsidP="00C17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1043,0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19,8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605,0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987</w:t>
            </w:r>
            <w:r w:rsidR="006F173E">
              <w:rPr>
                <w:sz w:val="18"/>
                <w:szCs w:val="18"/>
              </w:rPr>
              <w:t>,0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120,8</w:t>
            </w:r>
          </w:p>
          <w:p w:rsidR="007D5E5C" w:rsidRPr="006F173E" w:rsidRDefault="007D5E5C" w:rsidP="00C17637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18,9</w:t>
            </w:r>
          </w:p>
        </w:tc>
        <w:tc>
          <w:tcPr>
            <w:tcW w:w="465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уди</w:t>
            </w:r>
            <w:r w:rsidRPr="00C17637">
              <w:rPr>
                <w:sz w:val="18"/>
                <w:szCs w:val="18"/>
                <w:lang w:val="en-US"/>
              </w:rPr>
              <w:t xml:space="preserve"> </w:t>
            </w:r>
            <w:r w:rsidR="007D5E5C" w:rsidRPr="006F173E">
              <w:rPr>
                <w:sz w:val="18"/>
                <w:szCs w:val="18"/>
                <w:lang w:val="en-US"/>
              </w:rPr>
              <w:t>A6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F173E">
              <w:rPr>
                <w:sz w:val="18"/>
                <w:szCs w:val="18"/>
              </w:rPr>
              <w:t>Катер</w:t>
            </w:r>
            <w:r w:rsidRPr="006F173E">
              <w:rPr>
                <w:sz w:val="18"/>
                <w:szCs w:val="18"/>
                <w:lang w:val="en-US"/>
              </w:rPr>
              <w:t xml:space="preserve"> Buster magnum </w:t>
            </w:r>
            <w:r w:rsidRPr="006F173E">
              <w:rPr>
                <w:sz w:val="18"/>
                <w:szCs w:val="18"/>
              </w:rPr>
              <w:t>Р</w:t>
            </w:r>
            <w:r w:rsidRPr="006F173E">
              <w:rPr>
                <w:sz w:val="18"/>
                <w:szCs w:val="18"/>
                <w:lang w:val="en-US"/>
              </w:rPr>
              <w:t>01-00</w:t>
            </w:r>
            <w:r w:rsidRPr="006F173E">
              <w:rPr>
                <w:sz w:val="18"/>
                <w:szCs w:val="18"/>
              </w:rPr>
              <w:t>КЭ</w:t>
            </w:r>
          </w:p>
        </w:tc>
        <w:tc>
          <w:tcPr>
            <w:tcW w:w="477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</w:tr>
      <w:tr w:rsidR="00295EE2" w:rsidRPr="006F173E" w:rsidTr="00C17637">
        <w:trPr>
          <w:trHeight w:val="1415"/>
        </w:trPr>
        <w:tc>
          <w:tcPr>
            <w:tcW w:w="601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6F173E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6F173E" w:rsidRDefault="006F173E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88,47</w:t>
            </w:r>
          </w:p>
        </w:tc>
        <w:tc>
          <w:tcPr>
            <w:tcW w:w="495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Земельный участок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Земельный участок</w:t>
            </w:r>
            <w:r w:rsidR="006F173E">
              <w:rPr>
                <w:sz w:val="18"/>
                <w:szCs w:val="18"/>
              </w:rPr>
              <w:t>(1/2)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Квартира (</w:t>
            </w:r>
            <w:r w:rsidR="006F173E">
              <w:rPr>
                <w:sz w:val="18"/>
                <w:szCs w:val="18"/>
              </w:rPr>
              <w:t>1/4</w:t>
            </w:r>
            <w:r w:rsidRPr="006F173E">
              <w:rPr>
                <w:sz w:val="18"/>
                <w:szCs w:val="18"/>
              </w:rPr>
              <w:t>)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Нежилое помещение(1/24)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492,0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1043</w:t>
            </w:r>
            <w:r w:rsidR="006F173E">
              <w:rPr>
                <w:sz w:val="18"/>
                <w:szCs w:val="18"/>
              </w:rPr>
              <w:t>,0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120,8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658,1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Россия</w:t>
            </w:r>
          </w:p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орше </w:t>
            </w:r>
            <w:r w:rsidR="007D5E5C" w:rsidRPr="006F173E">
              <w:rPr>
                <w:sz w:val="18"/>
                <w:szCs w:val="18"/>
                <w:lang w:val="en-US"/>
              </w:rPr>
              <w:t>cayenne</w:t>
            </w:r>
          </w:p>
        </w:tc>
        <w:tc>
          <w:tcPr>
            <w:tcW w:w="477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</w:tr>
      <w:tr w:rsidR="00295EE2" w:rsidRPr="006F173E" w:rsidTr="00D365AE">
        <w:tc>
          <w:tcPr>
            <w:tcW w:w="601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6"/>
                <w:szCs w:val="16"/>
              </w:rPr>
            </w:pPr>
            <w:r w:rsidRPr="006F17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6F173E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</w:t>
            </w:r>
          </w:p>
        </w:tc>
        <w:tc>
          <w:tcPr>
            <w:tcW w:w="465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F173E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6F173E" w:rsidRDefault="007D5E5C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-</w:t>
            </w:r>
          </w:p>
        </w:tc>
      </w:tr>
      <w:tr w:rsidR="003824A0" w:rsidRPr="003824A0" w:rsidTr="00D365AE">
        <w:tc>
          <w:tcPr>
            <w:tcW w:w="601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824A0">
              <w:rPr>
                <w:b/>
                <w:sz w:val="18"/>
                <w:szCs w:val="18"/>
              </w:rPr>
              <w:t>Романова</w:t>
            </w:r>
          </w:p>
          <w:p w:rsidR="007D5E5C" w:rsidRPr="003824A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824A0">
              <w:rPr>
                <w:b/>
                <w:sz w:val="18"/>
                <w:szCs w:val="18"/>
              </w:rPr>
              <w:t>Марина</w:t>
            </w:r>
          </w:p>
          <w:p w:rsidR="007D5E5C" w:rsidRPr="003824A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824A0">
              <w:rPr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411" w:type="pct"/>
          </w:tcPr>
          <w:p w:rsidR="007D5E5C" w:rsidRPr="003824A0" w:rsidRDefault="007D5E5C" w:rsidP="007D5E5C">
            <w:pPr>
              <w:jc w:val="center"/>
              <w:rPr>
                <w:sz w:val="16"/>
                <w:szCs w:val="16"/>
              </w:rPr>
            </w:pPr>
            <w:r w:rsidRPr="003824A0">
              <w:rPr>
                <w:sz w:val="20"/>
                <w:szCs w:val="20"/>
              </w:rPr>
              <w:t>Депутат по округу №13</w:t>
            </w:r>
          </w:p>
        </w:tc>
        <w:tc>
          <w:tcPr>
            <w:tcW w:w="389" w:type="pct"/>
            <w:shd w:val="clear" w:color="auto" w:fill="auto"/>
          </w:tcPr>
          <w:p w:rsidR="007D5E5C" w:rsidRPr="003824A0" w:rsidRDefault="003824A0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453,04</w:t>
            </w:r>
          </w:p>
        </w:tc>
        <w:tc>
          <w:tcPr>
            <w:tcW w:w="495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</w:rPr>
            </w:pPr>
            <w:r w:rsidRPr="003824A0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</w:rPr>
            </w:pPr>
            <w:r w:rsidRPr="003824A0">
              <w:rPr>
                <w:sz w:val="18"/>
                <w:szCs w:val="18"/>
              </w:rPr>
              <w:t>53,4</w:t>
            </w:r>
          </w:p>
        </w:tc>
        <w:tc>
          <w:tcPr>
            <w:tcW w:w="465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</w:rPr>
            </w:pPr>
            <w:r w:rsidRPr="003824A0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3824A0">
              <w:rPr>
                <w:sz w:val="18"/>
                <w:szCs w:val="18"/>
                <w:lang w:val="en-US"/>
              </w:rPr>
              <w:t>Peugeot 208</w:t>
            </w:r>
          </w:p>
        </w:tc>
        <w:tc>
          <w:tcPr>
            <w:tcW w:w="477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3824A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3824A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3824A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3824A0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3824A0">
              <w:rPr>
                <w:sz w:val="18"/>
                <w:szCs w:val="18"/>
                <w:lang w:val="en-US"/>
              </w:rPr>
              <w:t>-</w:t>
            </w:r>
          </w:p>
        </w:tc>
      </w:tr>
      <w:tr w:rsidR="00C6566A" w:rsidRPr="00C6566A" w:rsidTr="00D365AE">
        <w:tc>
          <w:tcPr>
            <w:tcW w:w="601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6566A">
              <w:rPr>
                <w:b/>
                <w:sz w:val="18"/>
                <w:szCs w:val="18"/>
              </w:rPr>
              <w:t>Сапуков</w:t>
            </w:r>
            <w:proofErr w:type="spellEnd"/>
          </w:p>
          <w:p w:rsidR="007D5E5C" w:rsidRPr="00C6566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C6566A">
              <w:rPr>
                <w:b/>
                <w:sz w:val="18"/>
                <w:szCs w:val="18"/>
              </w:rPr>
              <w:t xml:space="preserve">Ренат </w:t>
            </w:r>
          </w:p>
          <w:p w:rsidR="007D5E5C" w:rsidRPr="00C6566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6566A">
              <w:rPr>
                <w:b/>
                <w:sz w:val="18"/>
                <w:szCs w:val="18"/>
              </w:rPr>
              <w:t>Исмагильевич</w:t>
            </w:r>
            <w:proofErr w:type="spellEnd"/>
          </w:p>
        </w:tc>
        <w:tc>
          <w:tcPr>
            <w:tcW w:w="411" w:type="pct"/>
          </w:tcPr>
          <w:p w:rsidR="007D5E5C" w:rsidRPr="00C6566A" w:rsidRDefault="007D5E5C" w:rsidP="007D5E5C">
            <w:pPr>
              <w:jc w:val="center"/>
              <w:rPr>
                <w:sz w:val="16"/>
                <w:szCs w:val="16"/>
              </w:rPr>
            </w:pPr>
            <w:r w:rsidRPr="00C6566A">
              <w:rPr>
                <w:sz w:val="20"/>
                <w:szCs w:val="20"/>
              </w:rPr>
              <w:t>Депутат по округу №9</w:t>
            </w:r>
          </w:p>
        </w:tc>
        <w:tc>
          <w:tcPr>
            <w:tcW w:w="389" w:type="pct"/>
            <w:shd w:val="clear" w:color="auto" w:fill="auto"/>
          </w:tcPr>
          <w:p w:rsidR="007D5E5C" w:rsidRPr="00C6566A" w:rsidRDefault="00C6566A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15,38</w:t>
            </w:r>
          </w:p>
        </w:tc>
        <w:tc>
          <w:tcPr>
            <w:tcW w:w="495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323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58,3</w:t>
            </w:r>
          </w:p>
        </w:tc>
        <w:tc>
          <w:tcPr>
            <w:tcW w:w="465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C6566A" w:rsidRDefault="00C6566A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 wall CC 6461 KM 68</w:t>
            </w:r>
          </w:p>
        </w:tc>
        <w:tc>
          <w:tcPr>
            <w:tcW w:w="477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45,4</w:t>
            </w:r>
          </w:p>
        </w:tc>
        <w:tc>
          <w:tcPr>
            <w:tcW w:w="465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-</w:t>
            </w:r>
          </w:p>
        </w:tc>
      </w:tr>
      <w:tr w:rsidR="00C6566A" w:rsidRPr="00C6566A" w:rsidTr="00D365AE">
        <w:tc>
          <w:tcPr>
            <w:tcW w:w="601" w:type="pct"/>
            <w:shd w:val="clear" w:color="auto" w:fill="auto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супруг</w:t>
            </w:r>
            <w:r w:rsidR="00A92520" w:rsidRPr="00C6566A">
              <w:rPr>
                <w:sz w:val="18"/>
                <w:szCs w:val="18"/>
              </w:rPr>
              <w:t>а</w:t>
            </w:r>
          </w:p>
        </w:tc>
        <w:tc>
          <w:tcPr>
            <w:tcW w:w="411" w:type="pct"/>
          </w:tcPr>
          <w:p w:rsidR="007D5E5C" w:rsidRPr="00C6566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C6566A" w:rsidRDefault="00C6566A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9341.27</w:t>
            </w:r>
          </w:p>
        </w:tc>
        <w:tc>
          <w:tcPr>
            <w:tcW w:w="495" w:type="pct"/>
            <w:shd w:val="clear" w:color="auto" w:fill="auto"/>
          </w:tcPr>
          <w:p w:rsidR="00C6566A" w:rsidRPr="00C6566A" w:rsidRDefault="00C6566A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323" w:type="pct"/>
            <w:shd w:val="clear" w:color="auto" w:fill="auto"/>
          </w:tcPr>
          <w:p w:rsidR="00C6566A" w:rsidRDefault="00C6566A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  <w:p w:rsidR="00C6566A" w:rsidRDefault="00C6566A" w:rsidP="007D5E5C">
            <w:pPr>
              <w:jc w:val="center"/>
              <w:rPr>
                <w:sz w:val="18"/>
                <w:szCs w:val="18"/>
              </w:rPr>
            </w:pPr>
          </w:p>
          <w:p w:rsidR="00C6566A" w:rsidRDefault="00C6566A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58,3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Россия</w:t>
            </w:r>
          </w:p>
          <w:p w:rsidR="00C6566A" w:rsidRDefault="00C6566A" w:rsidP="007D5E5C">
            <w:pPr>
              <w:jc w:val="center"/>
              <w:rPr>
                <w:sz w:val="18"/>
                <w:szCs w:val="18"/>
              </w:rPr>
            </w:pPr>
          </w:p>
          <w:p w:rsidR="00C6566A" w:rsidRDefault="00C6566A" w:rsidP="007D5E5C">
            <w:pPr>
              <w:jc w:val="center"/>
              <w:rPr>
                <w:sz w:val="18"/>
                <w:szCs w:val="18"/>
              </w:rPr>
            </w:pPr>
          </w:p>
          <w:p w:rsidR="00C6566A" w:rsidRPr="00C6566A" w:rsidRDefault="00C6566A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C6566A" w:rsidRDefault="00C6566A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C6566A" w:rsidRDefault="00C6566A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C6566A" w:rsidRDefault="00C6566A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E3BE2" w:rsidRDefault="00C6566A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C6566A" w:rsidRDefault="007D5E5C" w:rsidP="007D5E5C">
            <w:pPr>
              <w:jc w:val="center"/>
              <w:rPr>
                <w:sz w:val="18"/>
                <w:szCs w:val="18"/>
              </w:rPr>
            </w:pPr>
            <w:r w:rsidRPr="00C6566A">
              <w:rPr>
                <w:sz w:val="18"/>
                <w:szCs w:val="18"/>
              </w:rPr>
              <w:t>-</w:t>
            </w:r>
          </w:p>
        </w:tc>
      </w:tr>
      <w:tr w:rsidR="009A58CB" w:rsidRPr="009A58CB" w:rsidTr="00D365AE">
        <w:tc>
          <w:tcPr>
            <w:tcW w:w="601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58CB">
              <w:rPr>
                <w:b/>
                <w:sz w:val="18"/>
                <w:szCs w:val="18"/>
              </w:rPr>
              <w:t>Тюфтяева</w:t>
            </w:r>
            <w:proofErr w:type="spellEnd"/>
          </w:p>
          <w:p w:rsidR="007D5E5C" w:rsidRPr="009A58C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9A58CB">
              <w:rPr>
                <w:b/>
                <w:sz w:val="18"/>
                <w:szCs w:val="18"/>
              </w:rPr>
              <w:t>Людмила</w:t>
            </w:r>
          </w:p>
          <w:p w:rsidR="007D5E5C" w:rsidRPr="009A58C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9A58CB">
              <w:rPr>
                <w:b/>
                <w:sz w:val="18"/>
                <w:szCs w:val="18"/>
              </w:rPr>
              <w:t>Ивановна</w:t>
            </w:r>
          </w:p>
        </w:tc>
        <w:tc>
          <w:tcPr>
            <w:tcW w:w="411" w:type="pct"/>
          </w:tcPr>
          <w:p w:rsidR="007D5E5C" w:rsidRPr="009A58CB" w:rsidRDefault="007D5E5C" w:rsidP="007D5E5C">
            <w:pPr>
              <w:jc w:val="center"/>
              <w:rPr>
                <w:sz w:val="16"/>
                <w:szCs w:val="16"/>
              </w:rPr>
            </w:pPr>
            <w:r w:rsidRPr="009A58CB">
              <w:rPr>
                <w:sz w:val="20"/>
                <w:szCs w:val="20"/>
              </w:rPr>
              <w:t>Депутат по округу №5</w:t>
            </w:r>
          </w:p>
        </w:tc>
        <w:tc>
          <w:tcPr>
            <w:tcW w:w="389" w:type="pct"/>
            <w:shd w:val="clear" w:color="auto" w:fill="auto"/>
          </w:tcPr>
          <w:p w:rsidR="007D5E5C" w:rsidRPr="009A58CB" w:rsidRDefault="009A58CB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984,19</w:t>
            </w:r>
          </w:p>
        </w:tc>
        <w:tc>
          <w:tcPr>
            <w:tcW w:w="49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Земельный участок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Квартира(1/3)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709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59,2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30,7</w:t>
            </w:r>
          </w:p>
        </w:tc>
        <w:tc>
          <w:tcPr>
            <w:tcW w:w="46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Россия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Россия</w:t>
            </w:r>
          </w:p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9A58CB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477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9A58CB" w:rsidRDefault="007D5E5C" w:rsidP="007D5E5C">
            <w:pPr>
              <w:jc w:val="center"/>
              <w:rPr>
                <w:sz w:val="18"/>
                <w:szCs w:val="18"/>
              </w:rPr>
            </w:pPr>
            <w:r w:rsidRPr="009A58CB">
              <w:rPr>
                <w:sz w:val="18"/>
                <w:szCs w:val="18"/>
              </w:rPr>
              <w:t>-</w:t>
            </w:r>
          </w:p>
        </w:tc>
      </w:tr>
      <w:tr w:rsidR="00BF5195" w:rsidRPr="003C1CF2" w:rsidTr="00D365AE">
        <w:tc>
          <w:tcPr>
            <w:tcW w:w="601" w:type="pct"/>
            <w:shd w:val="clear" w:color="auto" w:fill="auto"/>
          </w:tcPr>
          <w:p w:rsidR="007D5E5C" w:rsidRPr="003C1CF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C1CF2">
              <w:rPr>
                <w:b/>
                <w:sz w:val="18"/>
                <w:szCs w:val="18"/>
              </w:rPr>
              <w:t>Ульянов</w:t>
            </w:r>
          </w:p>
          <w:p w:rsidR="007D5E5C" w:rsidRPr="003C1CF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C1CF2">
              <w:rPr>
                <w:b/>
                <w:sz w:val="18"/>
                <w:szCs w:val="18"/>
              </w:rPr>
              <w:t xml:space="preserve">Денис </w:t>
            </w:r>
          </w:p>
          <w:p w:rsidR="007D5E5C" w:rsidRPr="003C1CF2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3C1CF2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411" w:type="pct"/>
          </w:tcPr>
          <w:p w:rsidR="007D5E5C" w:rsidRPr="003C1CF2" w:rsidRDefault="007D5E5C" w:rsidP="007D5E5C">
            <w:pPr>
              <w:jc w:val="center"/>
              <w:rPr>
                <w:sz w:val="16"/>
                <w:szCs w:val="16"/>
              </w:rPr>
            </w:pPr>
            <w:r w:rsidRPr="003C1CF2">
              <w:rPr>
                <w:sz w:val="20"/>
                <w:szCs w:val="20"/>
              </w:rPr>
              <w:t>Депутат по округу №9</w:t>
            </w:r>
          </w:p>
        </w:tc>
        <w:tc>
          <w:tcPr>
            <w:tcW w:w="389" w:type="pct"/>
            <w:shd w:val="clear" w:color="auto" w:fill="auto"/>
          </w:tcPr>
          <w:p w:rsidR="007D5E5C" w:rsidRP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602,92</w:t>
            </w:r>
          </w:p>
        </w:tc>
        <w:tc>
          <w:tcPr>
            <w:tcW w:w="495" w:type="pct"/>
            <w:shd w:val="clear" w:color="auto" w:fill="auto"/>
          </w:tcPr>
          <w:p w:rsid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(1/2) </w:t>
            </w:r>
          </w:p>
          <w:p w:rsidR="007D5E5C" w:rsidRPr="003C1CF2" w:rsidRDefault="007D5E5C" w:rsidP="007D5E5C">
            <w:pPr>
              <w:jc w:val="center"/>
              <w:rPr>
                <w:sz w:val="18"/>
                <w:szCs w:val="18"/>
              </w:rPr>
            </w:pPr>
            <w:r w:rsidRPr="003C1CF2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  <w:p w:rsidR="007D5E5C" w:rsidRPr="003C1CF2" w:rsidRDefault="007D5E5C" w:rsidP="007D5E5C">
            <w:pPr>
              <w:jc w:val="center"/>
              <w:rPr>
                <w:sz w:val="18"/>
                <w:szCs w:val="18"/>
              </w:rPr>
            </w:pPr>
            <w:r w:rsidRPr="003C1CF2">
              <w:rPr>
                <w:sz w:val="18"/>
                <w:szCs w:val="18"/>
              </w:rPr>
              <w:t>54,9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3C1CF2">
              <w:rPr>
                <w:sz w:val="18"/>
                <w:szCs w:val="18"/>
              </w:rPr>
              <w:t>Россия</w:t>
            </w:r>
          </w:p>
          <w:p w:rsidR="003C1CF2" w:rsidRP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3C1CF2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3C1CF2">
              <w:rPr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477" w:type="pct"/>
            <w:shd w:val="clear" w:color="auto" w:fill="auto"/>
          </w:tcPr>
          <w:p w:rsidR="007D5E5C" w:rsidRP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3C1CF2" w:rsidRDefault="003C1CF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72C9" w:rsidRPr="009172C9" w:rsidTr="00D365AE">
        <w:tc>
          <w:tcPr>
            <w:tcW w:w="601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9172C9">
              <w:rPr>
                <w:b/>
                <w:sz w:val="18"/>
                <w:szCs w:val="18"/>
              </w:rPr>
              <w:t>Федоров</w:t>
            </w:r>
          </w:p>
          <w:p w:rsidR="007D5E5C" w:rsidRPr="009172C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9172C9">
              <w:rPr>
                <w:b/>
                <w:sz w:val="18"/>
                <w:szCs w:val="18"/>
              </w:rPr>
              <w:t>Александр</w:t>
            </w:r>
          </w:p>
          <w:p w:rsidR="007D5E5C" w:rsidRPr="009172C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9172C9">
              <w:rPr>
                <w:b/>
                <w:sz w:val="18"/>
                <w:szCs w:val="18"/>
              </w:rPr>
              <w:t>Федорович</w:t>
            </w:r>
          </w:p>
        </w:tc>
        <w:tc>
          <w:tcPr>
            <w:tcW w:w="411" w:type="pct"/>
          </w:tcPr>
          <w:p w:rsidR="007D5E5C" w:rsidRPr="009172C9" w:rsidRDefault="007D5E5C" w:rsidP="007D5E5C">
            <w:pPr>
              <w:jc w:val="center"/>
              <w:rPr>
                <w:sz w:val="16"/>
                <w:szCs w:val="16"/>
              </w:rPr>
            </w:pPr>
            <w:r w:rsidRPr="009172C9">
              <w:rPr>
                <w:sz w:val="20"/>
                <w:szCs w:val="20"/>
              </w:rPr>
              <w:t>Депутат по округу №9</w:t>
            </w:r>
          </w:p>
        </w:tc>
        <w:tc>
          <w:tcPr>
            <w:tcW w:w="389" w:type="pct"/>
            <w:shd w:val="clear" w:color="auto" w:fill="auto"/>
          </w:tcPr>
          <w:p w:rsidR="007D5E5C" w:rsidRPr="009172C9" w:rsidRDefault="009172C9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074,36</w:t>
            </w:r>
          </w:p>
        </w:tc>
        <w:tc>
          <w:tcPr>
            <w:tcW w:w="495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Земельный участок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Жилой дом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Квартира(1/3)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Гараж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323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2340</w:t>
            </w:r>
          </w:p>
          <w:p w:rsidR="007D5E5C" w:rsidRPr="009172C9" w:rsidRDefault="009172C9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69,8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2</w:t>
            </w:r>
            <w:r w:rsidR="003255F7" w:rsidRPr="009172C9">
              <w:rPr>
                <w:sz w:val="18"/>
                <w:szCs w:val="18"/>
              </w:rPr>
              <w:t>6</w:t>
            </w:r>
            <w:r w:rsidRPr="009172C9">
              <w:rPr>
                <w:sz w:val="18"/>
                <w:szCs w:val="18"/>
              </w:rPr>
              <w:t>,</w:t>
            </w:r>
            <w:r w:rsidR="003255F7" w:rsidRPr="009172C9">
              <w:rPr>
                <w:sz w:val="18"/>
                <w:szCs w:val="18"/>
              </w:rPr>
              <w:t>5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172C9" w:rsidRDefault="007D5E5C" w:rsidP="003255F7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2</w:t>
            </w:r>
            <w:r w:rsidR="003255F7" w:rsidRPr="009172C9">
              <w:rPr>
                <w:sz w:val="18"/>
                <w:szCs w:val="18"/>
              </w:rPr>
              <w:t>9</w:t>
            </w:r>
            <w:r w:rsidRPr="009172C9">
              <w:rPr>
                <w:sz w:val="18"/>
                <w:szCs w:val="18"/>
              </w:rPr>
              <w:t>,</w:t>
            </w:r>
            <w:r w:rsidR="003255F7" w:rsidRPr="009172C9">
              <w:rPr>
                <w:sz w:val="18"/>
                <w:szCs w:val="18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Россия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Россия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Россия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Россия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9172C9" w:rsidRDefault="003255F7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9172C9">
              <w:rPr>
                <w:sz w:val="18"/>
                <w:szCs w:val="18"/>
              </w:rPr>
              <w:t xml:space="preserve">Лада </w:t>
            </w:r>
            <w:proofErr w:type="spellStart"/>
            <w:r w:rsidRPr="009172C9">
              <w:rPr>
                <w:sz w:val="18"/>
                <w:szCs w:val="18"/>
              </w:rPr>
              <w:t>Ларгус</w:t>
            </w:r>
            <w:proofErr w:type="spellEnd"/>
            <w:r w:rsidR="009172C9">
              <w:rPr>
                <w:sz w:val="18"/>
                <w:szCs w:val="18"/>
                <w:lang w:val="en-US"/>
              </w:rPr>
              <w:t xml:space="preserve"> ksoy5l</w:t>
            </w:r>
          </w:p>
          <w:p w:rsidR="007D5E5C" w:rsidRPr="009172C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</w:tr>
      <w:tr w:rsidR="009172C9" w:rsidRPr="009172C9" w:rsidTr="00D365AE">
        <w:tc>
          <w:tcPr>
            <w:tcW w:w="601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9172C9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9172C9" w:rsidRDefault="009172C9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6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95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69,8</w:t>
            </w:r>
          </w:p>
        </w:tc>
        <w:tc>
          <w:tcPr>
            <w:tcW w:w="465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9172C9" w:rsidRDefault="007D5E5C" w:rsidP="007D5E5C">
            <w:pPr>
              <w:jc w:val="center"/>
              <w:rPr>
                <w:sz w:val="18"/>
                <w:szCs w:val="18"/>
              </w:rPr>
            </w:pPr>
            <w:r w:rsidRPr="009172C9">
              <w:rPr>
                <w:sz w:val="18"/>
                <w:szCs w:val="18"/>
              </w:rPr>
              <w:t>-</w:t>
            </w:r>
          </w:p>
        </w:tc>
      </w:tr>
      <w:tr w:rsidR="008F5B97" w:rsidRPr="008F5B97" w:rsidTr="00363CE1">
        <w:tc>
          <w:tcPr>
            <w:tcW w:w="601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5B97">
              <w:rPr>
                <w:b/>
                <w:sz w:val="18"/>
                <w:szCs w:val="18"/>
              </w:rPr>
              <w:t>Цыбанов</w:t>
            </w:r>
            <w:proofErr w:type="spellEnd"/>
          </w:p>
          <w:p w:rsidR="007D5E5C" w:rsidRPr="008F5B9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F5B97">
              <w:rPr>
                <w:b/>
                <w:sz w:val="18"/>
                <w:szCs w:val="18"/>
              </w:rPr>
              <w:t>Евгений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b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411" w:type="pct"/>
          </w:tcPr>
          <w:p w:rsidR="007D5E5C" w:rsidRPr="008F5B97" w:rsidRDefault="007D5E5C" w:rsidP="007D5E5C">
            <w:pPr>
              <w:jc w:val="center"/>
              <w:rPr>
                <w:sz w:val="16"/>
                <w:szCs w:val="16"/>
              </w:rPr>
            </w:pPr>
            <w:r w:rsidRPr="008F5B97">
              <w:rPr>
                <w:sz w:val="20"/>
                <w:szCs w:val="20"/>
              </w:rPr>
              <w:lastRenderedPageBreak/>
              <w:t>Депутат по округу №1</w:t>
            </w:r>
          </w:p>
        </w:tc>
        <w:tc>
          <w:tcPr>
            <w:tcW w:w="389" w:type="pct"/>
            <w:shd w:val="clear" w:color="auto" w:fill="auto"/>
          </w:tcPr>
          <w:p w:rsidR="007D5E5C" w:rsidRPr="008F5B97" w:rsidRDefault="008F5B9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02,33</w:t>
            </w:r>
          </w:p>
        </w:tc>
        <w:tc>
          <w:tcPr>
            <w:tcW w:w="49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Земельный участок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lastRenderedPageBreak/>
              <w:t>Квартира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а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а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10603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lastRenderedPageBreak/>
              <w:t>75,8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37,2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74,5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29,9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lastRenderedPageBreak/>
              <w:t>Россия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F5B97">
              <w:rPr>
                <w:sz w:val="18"/>
                <w:szCs w:val="18"/>
              </w:rPr>
              <w:lastRenderedPageBreak/>
              <w:t>ГАЗ</w:t>
            </w:r>
            <w:r w:rsidRPr="008F5B97">
              <w:rPr>
                <w:sz w:val="18"/>
                <w:szCs w:val="18"/>
                <w:lang w:val="en-US"/>
              </w:rPr>
              <w:t xml:space="preserve"> 32217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F5B97">
              <w:rPr>
                <w:sz w:val="18"/>
                <w:szCs w:val="18"/>
                <w:lang w:val="en-US"/>
              </w:rPr>
              <w:t>INFINITI JX35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F5B97">
              <w:rPr>
                <w:sz w:val="18"/>
                <w:szCs w:val="18"/>
              </w:rPr>
              <w:lastRenderedPageBreak/>
              <w:t>Снегоболотоход</w:t>
            </w:r>
            <w:proofErr w:type="spellEnd"/>
            <w:r w:rsidRPr="008F5B97">
              <w:rPr>
                <w:sz w:val="18"/>
                <w:szCs w:val="18"/>
                <w:lang w:val="en-US"/>
              </w:rPr>
              <w:t xml:space="preserve"> POLARIS RANGER RZR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F5B97">
              <w:rPr>
                <w:sz w:val="18"/>
                <w:szCs w:val="18"/>
              </w:rPr>
              <w:t>Мотолодка</w:t>
            </w:r>
            <w:r w:rsidRPr="008F5B97">
              <w:rPr>
                <w:sz w:val="18"/>
                <w:szCs w:val="18"/>
                <w:lang w:val="en-US"/>
              </w:rPr>
              <w:t xml:space="preserve"> «</w:t>
            </w:r>
            <w:r w:rsidRPr="008F5B97">
              <w:rPr>
                <w:sz w:val="18"/>
                <w:szCs w:val="18"/>
              </w:rPr>
              <w:t>Прогресс</w:t>
            </w:r>
            <w:r w:rsidRPr="008F5B97">
              <w:rPr>
                <w:sz w:val="18"/>
                <w:szCs w:val="18"/>
                <w:lang w:val="en-US"/>
              </w:rPr>
              <w:t>»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F5B97">
              <w:rPr>
                <w:sz w:val="18"/>
                <w:szCs w:val="18"/>
              </w:rPr>
              <w:t>Мотолодка</w:t>
            </w:r>
            <w:r w:rsidRPr="008F5B97">
              <w:rPr>
                <w:sz w:val="18"/>
                <w:szCs w:val="18"/>
                <w:lang w:val="en-US"/>
              </w:rPr>
              <w:t xml:space="preserve"> Silver Eagle star cabin 690</w:t>
            </w:r>
          </w:p>
          <w:p w:rsidR="007D5E5C" w:rsidRPr="008F5B97" w:rsidRDefault="007D5E5C" w:rsidP="008F5B97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Прицеп МЗСА 821711</w:t>
            </w:r>
          </w:p>
        </w:tc>
        <w:tc>
          <w:tcPr>
            <w:tcW w:w="477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</w:tr>
      <w:tr w:rsidR="008F5B97" w:rsidRPr="008F5B97" w:rsidTr="00363CE1">
        <w:tc>
          <w:tcPr>
            <w:tcW w:w="601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8F5B97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8F5B97" w:rsidRDefault="008F5B9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0,70</w:t>
            </w:r>
          </w:p>
        </w:tc>
        <w:tc>
          <w:tcPr>
            <w:tcW w:w="49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69,6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73,3</w:t>
            </w: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proofErr w:type="spellStart"/>
            <w:r w:rsidRPr="008F5B97">
              <w:rPr>
                <w:sz w:val="18"/>
                <w:szCs w:val="18"/>
              </w:rPr>
              <w:t>Сузуки</w:t>
            </w:r>
            <w:proofErr w:type="spellEnd"/>
            <w:r w:rsidRPr="008F5B97">
              <w:rPr>
                <w:sz w:val="18"/>
                <w:szCs w:val="18"/>
              </w:rPr>
              <w:t xml:space="preserve"> Гранд </w:t>
            </w:r>
            <w:proofErr w:type="spellStart"/>
            <w:r w:rsidRPr="008F5B97">
              <w:rPr>
                <w:sz w:val="18"/>
                <w:szCs w:val="18"/>
              </w:rPr>
              <w:t>Витара</w:t>
            </w:r>
            <w:proofErr w:type="spellEnd"/>
          </w:p>
          <w:p w:rsidR="008F5B97" w:rsidRPr="009172C9" w:rsidRDefault="008F5B9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инити </w:t>
            </w:r>
            <w:r>
              <w:rPr>
                <w:sz w:val="18"/>
                <w:szCs w:val="18"/>
                <w:lang w:val="en-US"/>
              </w:rPr>
              <w:t>QX</w:t>
            </w:r>
            <w:r w:rsidRPr="009172C9">
              <w:rPr>
                <w:sz w:val="18"/>
                <w:szCs w:val="18"/>
              </w:rPr>
              <w:t xml:space="preserve">50 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 xml:space="preserve">Рено </w:t>
            </w:r>
            <w:proofErr w:type="spellStart"/>
            <w:r w:rsidRPr="008F5B97">
              <w:rPr>
                <w:sz w:val="18"/>
                <w:szCs w:val="18"/>
              </w:rPr>
              <w:t>логан</w:t>
            </w:r>
            <w:proofErr w:type="spellEnd"/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ВАЗ 21093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ГАЗ 3221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 xml:space="preserve">ГАЗ 35076 </w:t>
            </w:r>
          </w:p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ГАЗ 33023</w:t>
            </w:r>
          </w:p>
        </w:tc>
        <w:tc>
          <w:tcPr>
            <w:tcW w:w="477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75,8</w:t>
            </w: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F5B97" w:rsidRDefault="008F5B9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 приобретено за счет накоплений семьи</w:t>
            </w:r>
          </w:p>
        </w:tc>
      </w:tr>
      <w:tr w:rsidR="008F5B97" w:rsidRPr="008F5B97" w:rsidTr="00363CE1">
        <w:tc>
          <w:tcPr>
            <w:tcW w:w="601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F5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8F5B97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8F5B97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75,8</w:t>
            </w: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</w:tr>
      <w:tr w:rsidR="008F5B97" w:rsidRPr="008F5B97" w:rsidTr="00363CE1">
        <w:tc>
          <w:tcPr>
            <w:tcW w:w="601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F5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8F5B97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8F5B97" w:rsidRDefault="00745BAD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75,8</w:t>
            </w:r>
          </w:p>
        </w:tc>
        <w:tc>
          <w:tcPr>
            <w:tcW w:w="465" w:type="pct"/>
            <w:shd w:val="clear" w:color="auto" w:fill="auto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F5B97" w:rsidRDefault="007D5E5C" w:rsidP="007D5E5C">
            <w:pPr>
              <w:jc w:val="center"/>
              <w:rPr>
                <w:sz w:val="18"/>
                <w:szCs w:val="18"/>
              </w:rPr>
            </w:pPr>
            <w:r w:rsidRPr="008F5B97">
              <w:rPr>
                <w:sz w:val="18"/>
                <w:szCs w:val="18"/>
              </w:rPr>
              <w:t>-</w:t>
            </w:r>
          </w:p>
        </w:tc>
      </w:tr>
    </w:tbl>
    <w:p w:rsidR="00193CC9" w:rsidRPr="009A2C49" w:rsidRDefault="00193CC9" w:rsidP="00193CC9">
      <w:pPr>
        <w:jc w:val="center"/>
        <w:rPr>
          <w:color w:val="FF0000"/>
          <w:sz w:val="22"/>
          <w:szCs w:val="22"/>
        </w:rPr>
      </w:pPr>
    </w:p>
    <w:sectPr w:rsidR="00193CC9" w:rsidRPr="009A2C49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82204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F3233"/>
    <w:rsid w:val="000F4389"/>
    <w:rsid w:val="000F6D68"/>
    <w:rsid w:val="001051B4"/>
    <w:rsid w:val="00124432"/>
    <w:rsid w:val="00126080"/>
    <w:rsid w:val="001335F3"/>
    <w:rsid w:val="00145583"/>
    <w:rsid w:val="0014687D"/>
    <w:rsid w:val="0014732A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5A92"/>
    <w:rsid w:val="0024575C"/>
    <w:rsid w:val="00253AB5"/>
    <w:rsid w:val="00254D82"/>
    <w:rsid w:val="002551CB"/>
    <w:rsid w:val="00265F39"/>
    <w:rsid w:val="00266689"/>
    <w:rsid w:val="002672F2"/>
    <w:rsid w:val="00270494"/>
    <w:rsid w:val="00275667"/>
    <w:rsid w:val="0027589B"/>
    <w:rsid w:val="002834CE"/>
    <w:rsid w:val="00284B8D"/>
    <w:rsid w:val="0028564C"/>
    <w:rsid w:val="002913F7"/>
    <w:rsid w:val="0029575C"/>
    <w:rsid w:val="00295E2E"/>
    <w:rsid w:val="00295EE2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3586"/>
    <w:rsid w:val="003056A3"/>
    <w:rsid w:val="00305F77"/>
    <w:rsid w:val="003224A2"/>
    <w:rsid w:val="00322D81"/>
    <w:rsid w:val="003255F7"/>
    <w:rsid w:val="00326590"/>
    <w:rsid w:val="00331328"/>
    <w:rsid w:val="00335C6F"/>
    <w:rsid w:val="00336208"/>
    <w:rsid w:val="00345010"/>
    <w:rsid w:val="00346BC2"/>
    <w:rsid w:val="0035115E"/>
    <w:rsid w:val="00351685"/>
    <w:rsid w:val="003626E1"/>
    <w:rsid w:val="0036300A"/>
    <w:rsid w:val="00363CE1"/>
    <w:rsid w:val="00365662"/>
    <w:rsid w:val="003670B3"/>
    <w:rsid w:val="00370CE2"/>
    <w:rsid w:val="00374BFF"/>
    <w:rsid w:val="00376A5B"/>
    <w:rsid w:val="00380295"/>
    <w:rsid w:val="003824A0"/>
    <w:rsid w:val="00383F54"/>
    <w:rsid w:val="00391BAB"/>
    <w:rsid w:val="003A389D"/>
    <w:rsid w:val="003B0102"/>
    <w:rsid w:val="003B3624"/>
    <w:rsid w:val="003B3A5A"/>
    <w:rsid w:val="003B4246"/>
    <w:rsid w:val="003C1CF2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1B2"/>
    <w:rsid w:val="004127EA"/>
    <w:rsid w:val="00415998"/>
    <w:rsid w:val="004176D8"/>
    <w:rsid w:val="00425508"/>
    <w:rsid w:val="00436DB4"/>
    <w:rsid w:val="00444201"/>
    <w:rsid w:val="004539BA"/>
    <w:rsid w:val="00455275"/>
    <w:rsid w:val="00455666"/>
    <w:rsid w:val="00455D3B"/>
    <w:rsid w:val="00463637"/>
    <w:rsid w:val="00467565"/>
    <w:rsid w:val="004735CB"/>
    <w:rsid w:val="00485DCC"/>
    <w:rsid w:val="00486921"/>
    <w:rsid w:val="0048774D"/>
    <w:rsid w:val="00487D1B"/>
    <w:rsid w:val="004A1789"/>
    <w:rsid w:val="004A1E3D"/>
    <w:rsid w:val="004A2245"/>
    <w:rsid w:val="004A318E"/>
    <w:rsid w:val="004A7CC2"/>
    <w:rsid w:val="004B36CD"/>
    <w:rsid w:val="004B39E5"/>
    <w:rsid w:val="004B3B27"/>
    <w:rsid w:val="004C0B78"/>
    <w:rsid w:val="004D51E5"/>
    <w:rsid w:val="004E0443"/>
    <w:rsid w:val="004E7DFB"/>
    <w:rsid w:val="004F3FFB"/>
    <w:rsid w:val="004F6555"/>
    <w:rsid w:val="00502491"/>
    <w:rsid w:val="00503F3B"/>
    <w:rsid w:val="00504B50"/>
    <w:rsid w:val="00504E02"/>
    <w:rsid w:val="00505117"/>
    <w:rsid w:val="00523B08"/>
    <w:rsid w:val="00523B6D"/>
    <w:rsid w:val="00526866"/>
    <w:rsid w:val="0052745F"/>
    <w:rsid w:val="0052756D"/>
    <w:rsid w:val="00530781"/>
    <w:rsid w:val="00534303"/>
    <w:rsid w:val="00535FC2"/>
    <w:rsid w:val="00537711"/>
    <w:rsid w:val="005468D5"/>
    <w:rsid w:val="00547236"/>
    <w:rsid w:val="005476B4"/>
    <w:rsid w:val="0055026B"/>
    <w:rsid w:val="00551B41"/>
    <w:rsid w:val="00553EFD"/>
    <w:rsid w:val="00555E98"/>
    <w:rsid w:val="00560569"/>
    <w:rsid w:val="005633BB"/>
    <w:rsid w:val="00564BC7"/>
    <w:rsid w:val="005679D0"/>
    <w:rsid w:val="00570983"/>
    <w:rsid w:val="00577E72"/>
    <w:rsid w:val="00581BBC"/>
    <w:rsid w:val="005820BB"/>
    <w:rsid w:val="00583A42"/>
    <w:rsid w:val="0058621A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6916"/>
    <w:rsid w:val="00666959"/>
    <w:rsid w:val="00671601"/>
    <w:rsid w:val="00676A03"/>
    <w:rsid w:val="006815DA"/>
    <w:rsid w:val="00681F8A"/>
    <w:rsid w:val="0068360F"/>
    <w:rsid w:val="0068404E"/>
    <w:rsid w:val="00692DB6"/>
    <w:rsid w:val="00694BD1"/>
    <w:rsid w:val="006A4253"/>
    <w:rsid w:val="006A4681"/>
    <w:rsid w:val="006B6854"/>
    <w:rsid w:val="006C3351"/>
    <w:rsid w:val="006D53F7"/>
    <w:rsid w:val="006D5C84"/>
    <w:rsid w:val="006D6273"/>
    <w:rsid w:val="006E7445"/>
    <w:rsid w:val="006F173E"/>
    <w:rsid w:val="006F240E"/>
    <w:rsid w:val="0070238A"/>
    <w:rsid w:val="00703F64"/>
    <w:rsid w:val="00717B2D"/>
    <w:rsid w:val="007228FC"/>
    <w:rsid w:val="00725E58"/>
    <w:rsid w:val="00727DDF"/>
    <w:rsid w:val="00745BAD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76DE"/>
    <w:rsid w:val="00821583"/>
    <w:rsid w:val="008279F2"/>
    <w:rsid w:val="0083509D"/>
    <w:rsid w:val="00835C61"/>
    <w:rsid w:val="00836622"/>
    <w:rsid w:val="00844614"/>
    <w:rsid w:val="0084695B"/>
    <w:rsid w:val="00851199"/>
    <w:rsid w:val="008549DB"/>
    <w:rsid w:val="00857327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57EA"/>
    <w:rsid w:val="008E6601"/>
    <w:rsid w:val="008F0C5C"/>
    <w:rsid w:val="008F5B97"/>
    <w:rsid w:val="00907529"/>
    <w:rsid w:val="00912E9E"/>
    <w:rsid w:val="00913DE8"/>
    <w:rsid w:val="009172C9"/>
    <w:rsid w:val="00917FEC"/>
    <w:rsid w:val="00924A43"/>
    <w:rsid w:val="00927B8E"/>
    <w:rsid w:val="0093653A"/>
    <w:rsid w:val="00937BEE"/>
    <w:rsid w:val="00962520"/>
    <w:rsid w:val="00966BC5"/>
    <w:rsid w:val="0097325D"/>
    <w:rsid w:val="00973666"/>
    <w:rsid w:val="009755DB"/>
    <w:rsid w:val="00990550"/>
    <w:rsid w:val="00990899"/>
    <w:rsid w:val="00995257"/>
    <w:rsid w:val="009A2C49"/>
    <w:rsid w:val="009A4CA4"/>
    <w:rsid w:val="009A58CB"/>
    <w:rsid w:val="009B0FA8"/>
    <w:rsid w:val="009B4363"/>
    <w:rsid w:val="009B4FB3"/>
    <w:rsid w:val="009C2C02"/>
    <w:rsid w:val="009D033A"/>
    <w:rsid w:val="009E1664"/>
    <w:rsid w:val="009E308A"/>
    <w:rsid w:val="009E45B8"/>
    <w:rsid w:val="009E75CB"/>
    <w:rsid w:val="009F610A"/>
    <w:rsid w:val="00A06C2E"/>
    <w:rsid w:val="00A12665"/>
    <w:rsid w:val="00A135CF"/>
    <w:rsid w:val="00A13840"/>
    <w:rsid w:val="00A15178"/>
    <w:rsid w:val="00A16E47"/>
    <w:rsid w:val="00A2013E"/>
    <w:rsid w:val="00A356B5"/>
    <w:rsid w:val="00A36BD2"/>
    <w:rsid w:val="00A403A5"/>
    <w:rsid w:val="00A40860"/>
    <w:rsid w:val="00A40F4E"/>
    <w:rsid w:val="00A4690F"/>
    <w:rsid w:val="00A56926"/>
    <w:rsid w:val="00A5755E"/>
    <w:rsid w:val="00A60A99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4ED4"/>
    <w:rsid w:val="00B66D7F"/>
    <w:rsid w:val="00B76A47"/>
    <w:rsid w:val="00B900F7"/>
    <w:rsid w:val="00B97D05"/>
    <w:rsid w:val="00BB4D28"/>
    <w:rsid w:val="00BB5AF5"/>
    <w:rsid w:val="00BC3515"/>
    <w:rsid w:val="00BD6348"/>
    <w:rsid w:val="00BE3BE2"/>
    <w:rsid w:val="00BE4DE6"/>
    <w:rsid w:val="00BF2401"/>
    <w:rsid w:val="00BF5195"/>
    <w:rsid w:val="00C11522"/>
    <w:rsid w:val="00C12654"/>
    <w:rsid w:val="00C14B99"/>
    <w:rsid w:val="00C15C46"/>
    <w:rsid w:val="00C17637"/>
    <w:rsid w:val="00C20D6F"/>
    <w:rsid w:val="00C32C16"/>
    <w:rsid w:val="00C34276"/>
    <w:rsid w:val="00C34633"/>
    <w:rsid w:val="00C44242"/>
    <w:rsid w:val="00C463E5"/>
    <w:rsid w:val="00C4680D"/>
    <w:rsid w:val="00C56C87"/>
    <w:rsid w:val="00C572C8"/>
    <w:rsid w:val="00C60A9C"/>
    <w:rsid w:val="00C6566A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529C7"/>
    <w:rsid w:val="00D55B04"/>
    <w:rsid w:val="00D62821"/>
    <w:rsid w:val="00D65664"/>
    <w:rsid w:val="00D676D3"/>
    <w:rsid w:val="00D81E84"/>
    <w:rsid w:val="00D82620"/>
    <w:rsid w:val="00D97008"/>
    <w:rsid w:val="00DA2E88"/>
    <w:rsid w:val="00DA3C97"/>
    <w:rsid w:val="00DB4627"/>
    <w:rsid w:val="00DC0E72"/>
    <w:rsid w:val="00DC1405"/>
    <w:rsid w:val="00DD62B7"/>
    <w:rsid w:val="00DE0011"/>
    <w:rsid w:val="00DE23F3"/>
    <w:rsid w:val="00DE353D"/>
    <w:rsid w:val="00DE4482"/>
    <w:rsid w:val="00DF0709"/>
    <w:rsid w:val="00DF3E6D"/>
    <w:rsid w:val="00DF4849"/>
    <w:rsid w:val="00DF4C28"/>
    <w:rsid w:val="00DF5F47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33A0F"/>
    <w:rsid w:val="00E4322D"/>
    <w:rsid w:val="00E44763"/>
    <w:rsid w:val="00E4615D"/>
    <w:rsid w:val="00E470F9"/>
    <w:rsid w:val="00E6195C"/>
    <w:rsid w:val="00E6300D"/>
    <w:rsid w:val="00E63BB7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4F6D"/>
    <w:rsid w:val="00ED0314"/>
    <w:rsid w:val="00ED173A"/>
    <w:rsid w:val="00ED382B"/>
    <w:rsid w:val="00F01FC0"/>
    <w:rsid w:val="00F0580B"/>
    <w:rsid w:val="00F11AF8"/>
    <w:rsid w:val="00F130DF"/>
    <w:rsid w:val="00F23A87"/>
    <w:rsid w:val="00F35BB0"/>
    <w:rsid w:val="00F3774F"/>
    <w:rsid w:val="00F40372"/>
    <w:rsid w:val="00F41E46"/>
    <w:rsid w:val="00F435BF"/>
    <w:rsid w:val="00F50D74"/>
    <w:rsid w:val="00F55949"/>
    <w:rsid w:val="00F6453B"/>
    <w:rsid w:val="00F70EF6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EE77-CE16-4752-B40C-6B126ED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408-4FEA-4C40-A6EB-6E40E73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8</cp:revision>
  <cp:lastPrinted>2019-04-01T07:02:00Z</cp:lastPrinted>
  <dcterms:created xsi:type="dcterms:W3CDTF">2019-04-10T07:58:00Z</dcterms:created>
  <dcterms:modified xsi:type="dcterms:W3CDTF">2019-04-15T04:46:00Z</dcterms:modified>
</cp:coreProperties>
</file>